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30" w:rsidRDefault="0083155A" w:rsidP="000A763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１号）</w:t>
      </w:r>
      <w:r w:rsidR="000A7630">
        <w:rPr>
          <w:rFonts w:hint="eastAsia"/>
          <w:sz w:val="24"/>
          <w:szCs w:val="24"/>
        </w:rPr>
        <w:t xml:space="preserve">　</w:t>
      </w:r>
    </w:p>
    <w:p w:rsidR="0083155A" w:rsidRDefault="0083155A" w:rsidP="000A7630">
      <w:pPr>
        <w:widowControl/>
        <w:jc w:val="left"/>
        <w:rPr>
          <w:sz w:val="24"/>
          <w:szCs w:val="24"/>
        </w:rPr>
      </w:pPr>
    </w:p>
    <w:p w:rsidR="000A7630" w:rsidRDefault="000A7630" w:rsidP="000A7630">
      <w:pPr>
        <w:widowControl/>
        <w:ind w:firstLineChars="3300" w:firstLine="7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文書番号　</w:t>
      </w:r>
    </w:p>
    <w:p w:rsidR="000A7630" w:rsidRDefault="000A7630" w:rsidP="000A7630">
      <w:pPr>
        <w:widowControl/>
        <w:ind w:firstLineChars="2800" w:firstLine="6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日　</w:t>
      </w:r>
    </w:p>
    <w:p w:rsidR="000A7630" w:rsidRDefault="000A7630" w:rsidP="000A7630">
      <w:pPr>
        <w:widowControl/>
        <w:jc w:val="left"/>
        <w:rPr>
          <w:sz w:val="24"/>
          <w:szCs w:val="24"/>
        </w:rPr>
      </w:pPr>
    </w:p>
    <w:p w:rsidR="000A7630" w:rsidRDefault="000A7630" w:rsidP="000A763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岡県知事　殿</w:t>
      </w:r>
    </w:p>
    <w:p w:rsidR="000A7630" w:rsidRPr="000A7630" w:rsidRDefault="000A7630" w:rsidP="000A7630">
      <w:pPr>
        <w:widowControl/>
        <w:jc w:val="left"/>
        <w:rPr>
          <w:sz w:val="24"/>
          <w:szCs w:val="24"/>
        </w:rPr>
      </w:pPr>
    </w:p>
    <w:p w:rsidR="000A7630" w:rsidRDefault="000A7630" w:rsidP="000A763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市　町　村　長　名　　　　</w:t>
      </w:r>
    </w:p>
    <w:p w:rsidR="000A7630" w:rsidRDefault="000A7630" w:rsidP="000A763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0A7630" w:rsidRPr="007636DB" w:rsidRDefault="000A7630" w:rsidP="000A7630">
      <w:pPr>
        <w:widowControl/>
        <w:jc w:val="left"/>
        <w:rPr>
          <w:sz w:val="24"/>
          <w:szCs w:val="24"/>
        </w:rPr>
      </w:pPr>
    </w:p>
    <w:p w:rsidR="000A7630" w:rsidRDefault="000A7630" w:rsidP="000A7630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岡県災害派遣福祉チームの派遣要請について</w:t>
      </w:r>
    </w:p>
    <w:p w:rsidR="000A7630" w:rsidRDefault="000A7630" w:rsidP="000A7630">
      <w:pPr>
        <w:widowControl/>
        <w:jc w:val="left"/>
        <w:rPr>
          <w:sz w:val="24"/>
          <w:szCs w:val="24"/>
        </w:rPr>
      </w:pPr>
    </w:p>
    <w:p w:rsidR="000A7630" w:rsidRDefault="000A7630" w:rsidP="000A763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月　日に発生した（災　害　名）に関して、福岡県災害派遣福祉チーム設置運営要領第６条第２項に基づき、下記のとおり要請します。</w:t>
      </w:r>
    </w:p>
    <w:p w:rsidR="000A7630" w:rsidRPr="000A7630" w:rsidRDefault="000A7630" w:rsidP="000A7630">
      <w:pPr>
        <w:widowControl/>
        <w:jc w:val="left"/>
        <w:rPr>
          <w:sz w:val="32"/>
          <w:szCs w:val="24"/>
        </w:rPr>
      </w:pPr>
    </w:p>
    <w:p w:rsidR="000A7630" w:rsidRDefault="000A7630" w:rsidP="000A7630">
      <w:pPr>
        <w:pStyle w:val="af"/>
        <w:rPr>
          <w:sz w:val="24"/>
        </w:rPr>
      </w:pPr>
      <w:r w:rsidRPr="00D50511">
        <w:rPr>
          <w:rFonts w:hint="eastAsia"/>
          <w:sz w:val="24"/>
        </w:rPr>
        <w:t>記</w:t>
      </w:r>
    </w:p>
    <w:p w:rsidR="000A7630" w:rsidRDefault="000A7630" w:rsidP="000A7630">
      <w:pPr>
        <w:rPr>
          <w:sz w:val="24"/>
        </w:rPr>
      </w:pPr>
    </w:p>
    <w:p w:rsidR="000A7630" w:rsidRPr="00FF2E3C" w:rsidRDefault="000A7630" w:rsidP="000A7630">
      <w:pPr>
        <w:rPr>
          <w:sz w:val="24"/>
        </w:rPr>
      </w:pPr>
      <w:r>
        <w:rPr>
          <w:rFonts w:hint="eastAsia"/>
          <w:sz w:val="24"/>
        </w:rPr>
        <w:t>１　派遣先情報</w:t>
      </w:r>
    </w:p>
    <w:tbl>
      <w:tblPr>
        <w:tblStyle w:val="af3"/>
        <w:tblW w:w="7449" w:type="dxa"/>
        <w:tblInd w:w="392" w:type="dxa"/>
        <w:tblLook w:val="04A0" w:firstRow="1" w:lastRow="0" w:firstColumn="1" w:lastColumn="0" w:noHBand="0" w:noVBand="1"/>
      </w:tblPr>
      <w:tblGrid>
        <w:gridCol w:w="709"/>
        <w:gridCol w:w="2268"/>
        <w:gridCol w:w="1843"/>
        <w:gridCol w:w="2629"/>
      </w:tblGrid>
      <w:tr w:rsidR="000A7630" w:rsidTr="000A7630">
        <w:trPr>
          <w:trHeight w:val="455"/>
        </w:trPr>
        <w:tc>
          <w:tcPr>
            <w:tcW w:w="709" w:type="dxa"/>
          </w:tcPr>
          <w:p w:rsidR="000A7630" w:rsidRPr="00417A9E" w:rsidRDefault="000A7630" w:rsidP="002F6B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整理番号</w:t>
            </w:r>
          </w:p>
        </w:tc>
        <w:tc>
          <w:tcPr>
            <w:tcW w:w="2268" w:type="dxa"/>
            <w:vAlign w:val="center"/>
          </w:tcPr>
          <w:p w:rsidR="000A7630" w:rsidRPr="00417A9E" w:rsidRDefault="000A7630" w:rsidP="002F6BCF">
            <w:pPr>
              <w:jc w:val="center"/>
              <w:rPr>
                <w:sz w:val="22"/>
              </w:rPr>
            </w:pPr>
            <w:r w:rsidRPr="00417A9E">
              <w:rPr>
                <w:rFonts w:hint="eastAsia"/>
                <w:sz w:val="22"/>
              </w:rPr>
              <w:t>派遣先</w:t>
            </w:r>
          </w:p>
        </w:tc>
        <w:tc>
          <w:tcPr>
            <w:tcW w:w="1843" w:type="dxa"/>
            <w:vAlign w:val="center"/>
          </w:tcPr>
          <w:p w:rsidR="000A7630" w:rsidRPr="00417A9E" w:rsidRDefault="000A7630" w:rsidP="002F6B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2629" w:type="dxa"/>
            <w:vAlign w:val="center"/>
          </w:tcPr>
          <w:p w:rsidR="000A7630" w:rsidRPr="00417A9E" w:rsidRDefault="000A7630" w:rsidP="002F6B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（避難者数）</w:t>
            </w:r>
          </w:p>
        </w:tc>
      </w:tr>
      <w:tr w:rsidR="000A7630" w:rsidTr="000A7630">
        <w:tc>
          <w:tcPr>
            <w:tcW w:w="709" w:type="dxa"/>
            <w:vAlign w:val="center"/>
          </w:tcPr>
          <w:p w:rsidR="000A7630" w:rsidRPr="00417A9E" w:rsidRDefault="000A7630" w:rsidP="002F6B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2268" w:type="dxa"/>
            <w:vAlign w:val="center"/>
          </w:tcPr>
          <w:p w:rsidR="000A7630" w:rsidRDefault="000A7630" w:rsidP="002F6BCF">
            <w:pPr>
              <w:rPr>
                <w:sz w:val="22"/>
              </w:rPr>
            </w:pPr>
          </w:p>
          <w:p w:rsidR="00565863" w:rsidRPr="00417A9E" w:rsidRDefault="00565863" w:rsidP="002F6BCF">
            <w:pPr>
              <w:rPr>
                <w:rFonts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A7630" w:rsidRPr="00417A9E" w:rsidRDefault="000A7630" w:rsidP="002F6BCF">
            <w:pPr>
              <w:rPr>
                <w:sz w:val="22"/>
              </w:rPr>
            </w:pPr>
          </w:p>
        </w:tc>
        <w:tc>
          <w:tcPr>
            <w:tcW w:w="2629" w:type="dxa"/>
            <w:vAlign w:val="center"/>
          </w:tcPr>
          <w:p w:rsidR="000A7630" w:rsidRPr="00417A9E" w:rsidRDefault="000A7630" w:rsidP="002F6BCF">
            <w:pPr>
              <w:rPr>
                <w:sz w:val="22"/>
              </w:rPr>
            </w:pPr>
          </w:p>
        </w:tc>
      </w:tr>
      <w:tr w:rsidR="000A7630" w:rsidTr="000A7630">
        <w:tc>
          <w:tcPr>
            <w:tcW w:w="709" w:type="dxa"/>
            <w:vAlign w:val="center"/>
          </w:tcPr>
          <w:p w:rsidR="000A7630" w:rsidRPr="00417A9E" w:rsidRDefault="000A7630" w:rsidP="002F6B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2268" w:type="dxa"/>
            <w:vAlign w:val="center"/>
          </w:tcPr>
          <w:p w:rsidR="000A7630" w:rsidRDefault="000A7630" w:rsidP="002F6BCF">
            <w:pPr>
              <w:rPr>
                <w:sz w:val="22"/>
              </w:rPr>
            </w:pPr>
          </w:p>
          <w:p w:rsidR="00565863" w:rsidRPr="00417A9E" w:rsidRDefault="00565863" w:rsidP="002F6BCF">
            <w:pPr>
              <w:rPr>
                <w:rFonts w:hint="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A7630" w:rsidRPr="00417A9E" w:rsidRDefault="000A7630" w:rsidP="002F6BCF">
            <w:pPr>
              <w:rPr>
                <w:sz w:val="22"/>
              </w:rPr>
            </w:pPr>
          </w:p>
        </w:tc>
        <w:tc>
          <w:tcPr>
            <w:tcW w:w="2629" w:type="dxa"/>
            <w:vAlign w:val="center"/>
          </w:tcPr>
          <w:p w:rsidR="000A7630" w:rsidRPr="00417A9E" w:rsidRDefault="000A7630" w:rsidP="002F6BCF">
            <w:pPr>
              <w:rPr>
                <w:sz w:val="22"/>
              </w:rPr>
            </w:pPr>
          </w:p>
        </w:tc>
      </w:tr>
      <w:tr w:rsidR="000A7630" w:rsidTr="000A7630">
        <w:tc>
          <w:tcPr>
            <w:tcW w:w="709" w:type="dxa"/>
            <w:vAlign w:val="center"/>
          </w:tcPr>
          <w:p w:rsidR="000A7630" w:rsidRDefault="000A7630" w:rsidP="002F6BCF">
            <w:pPr>
              <w:jc w:val="center"/>
              <w:rPr>
                <w:sz w:val="22"/>
              </w:rPr>
            </w:pPr>
          </w:p>
          <w:p w:rsidR="000A7630" w:rsidRDefault="000A7630" w:rsidP="002F6BC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A7630" w:rsidRDefault="000A7630" w:rsidP="002F6BCF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0A7630" w:rsidRPr="00417A9E" w:rsidRDefault="000A7630" w:rsidP="002F6BCF">
            <w:pPr>
              <w:rPr>
                <w:sz w:val="22"/>
              </w:rPr>
            </w:pPr>
          </w:p>
        </w:tc>
        <w:tc>
          <w:tcPr>
            <w:tcW w:w="2629" w:type="dxa"/>
            <w:vAlign w:val="center"/>
          </w:tcPr>
          <w:p w:rsidR="000A7630" w:rsidRPr="00417A9E" w:rsidRDefault="000A7630" w:rsidP="002F6BCF">
            <w:pPr>
              <w:rPr>
                <w:sz w:val="22"/>
              </w:rPr>
            </w:pPr>
          </w:p>
        </w:tc>
      </w:tr>
    </w:tbl>
    <w:p w:rsidR="000A7630" w:rsidRDefault="000A7630" w:rsidP="000A7630">
      <w:pPr>
        <w:rPr>
          <w:sz w:val="24"/>
        </w:rPr>
      </w:pPr>
    </w:p>
    <w:p w:rsidR="000A7630" w:rsidRPr="00FF2E3C" w:rsidRDefault="000A7630" w:rsidP="000A7630">
      <w:pPr>
        <w:rPr>
          <w:sz w:val="24"/>
        </w:rPr>
      </w:pPr>
      <w:r>
        <w:rPr>
          <w:rFonts w:hint="eastAsia"/>
          <w:sz w:val="24"/>
        </w:rPr>
        <w:t>２　派遣規模（想定）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169"/>
        <w:gridCol w:w="907"/>
        <w:gridCol w:w="1247"/>
        <w:gridCol w:w="4615"/>
      </w:tblGrid>
      <w:tr w:rsidR="000A7630" w:rsidTr="002F6BCF">
        <w:trPr>
          <w:trHeight w:val="626"/>
        </w:trPr>
        <w:tc>
          <w:tcPr>
            <w:tcW w:w="709" w:type="dxa"/>
            <w:tcBorders>
              <w:bottom w:val="single" w:sz="4" w:space="0" w:color="auto"/>
            </w:tcBorders>
          </w:tcPr>
          <w:p w:rsidR="000A7630" w:rsidRDefault="000A7630" w:rsidP="002F6B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理</w:t>
            </w:r>
          </w:p>
          <w:p w:rsidR="000A7630" w:rsidRDefault="000A7630" w:rsidP="002F6B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3323" w:type="dxa"/>
            <w:gridSpan w:val="3"/>
            <w:vAlign w:val="center"/>
          </w:tcPr>
          <w:p w:rsidR="000A7630" w:rsidRDefault="000A7630" w:rsidP="002F6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期間</w:t>
            </w:r>
          </w:p>
        </w:tc>
        <w:tc>
          <w:tcPr>
            <w:tcW w:w="4615" w:type="dxa"/>
            <w:vAlign w:val="center"/>
          </w:tcPr>
          <w:p w:rsidR="000A7630" w:rsidRDefault="000A7630" w:rsidP="002F6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  <w:p w:rsidR="000A7630" w:rsidRDefault="000A7630" w:rsidP="002F6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必要とされる職種等）</w:t>
            </w:r>
          </w:p>
        </w:tc>
      </w:tr>
      <w:tr w:rsidR="000A7630" w:rsidTr="002F6BCF">
        <w:tc>
          <w:tcPr>
            <w:tcW w:w="709" w:type="dxa"/>
            <w:tcBorders>
              <w:right w:val="single" w:sz="4" w:space="0" w:color="auto"/>
            </w:tcBorders>
          </w:tcPr>
          <w:p w:rsidR="000A7630" w:rsidRDefault="000A7630" w:rsidP="002F6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630" w:rsidRDefault="000A7630" w:rsidP="002F6BCF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0A7630" w:rsidRDefault="000A7630" w:rsidP="002F6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630" w:rsidRDefault="000A7630" w:rsidP="002F6BCF">
            <w:pPr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0A7630" w:rsidRDefault="000A7630" w:rsidP="002F6BCF">
            <w:pPr>
              <w:jc w:val="center"/>
              <w:rPr>
                <w:sz w:val="24"/>
              </w:rPr>
            </w:pPr>
          </w:p>
        </w:tc>
      </w:tr>
      <w:tr w:rsidR="000A7630" w:rsidTr="002F6BCF">
        <w:tc>
          <w:tcPr>
            <w:tcW w:w="709" w:type="dxa"/>
            <w:tcBorders>
              <w:right w:val="single" w:sz="4" w:space="0" w:color="auto"/>
            </w:tcBorders>
          </w:tcPr>
          <w:p w:rsidR="000A7630" w:rsidRDefault="000A7630" w:rsidP="002F6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630" w:rsidRDefault="000A7630" w:rsidP="002F6BCF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0A7630" w:rsidRDefault="000A7630" w:rsidP="002F6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630" w:rsidRDefault="000A7630" w:rsidP="002F6BCF">
            <w:pPr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0A7630" w:rsidRDefault="000A7630" w:rsidP="002F6BCF">
            <w:pPr>
              <w:jc w:val="center"/>
              <w:rPr>
                <w:sz w:val="24"/>
              </w:rPr>
            </w:pPr>
          </w:p>
        </w:tc>
      </w:tr>
      <w:tr w:rsidR="000A7630" w:rsidTr="002F6BCF">
        <w:tc>
          <w:tcPr>
            <w:tcW w:w="709" w:type="dxa"/>
            <w:tcBorders>
              <w:right w:val="single" w:sz="4" w:space="0" w:color="auto"/>
            </w:tcBorders>
          </w:tcPr>
          <w:p w:rsidR="000A7630" w:rsidRDefault="000A7630" w:rsidP="002F6BCF">
            <w:pPr>
              <w:rPr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630" w:rsidRDefault="000A7630" w:rsidP="002F6BCF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0A7630" w:rsidRDefault="000A7630" w:rsidP="002F6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630" w:rsidRDefault="000A7630" w:rsidP="002F6BCF">
            <w:pPr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0A7630" w:rsidRDefault="000A7630" w:rsidP="002F6BCF">
            <w:pPr>
              <w:jc w:val="center"/>
              <w:rPr>
                <w:sz w:val="24"/>
              </w:rPr>
            </w:pPr>
          </w:p>
        </w:tc>
      </w:tr>
    </w:tbl>
    <w:p w:rsidR="000A7630" w:rsidRDefault="000A7630" w:rsidP="000A7630">
      <w:pPr>
        <w:rPr>
          <w:sz w:val="24"/>
        </w:rPr>
      </w:pPr>
    </w:p>
    <w:p w:rsidR="000A7630" w:rsidRDefault="000A763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155A" w:rsidRDefault="0083155A" w:rsidP="0083155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２号）</w:t>
      </w:r>
    </w:p>
    <w:p w:rsidR="00D50511" w:rsidRDefault="00D50511" w:rsidP="000A7630">
      <w:pPr>
        <w:widowControl/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福総第　　　　号　</w:t>
      </w:r>
    </w:p>
    <w:p w:rsidR="00D50511" w:rsidRDefault="00D50511" w:rsidP="00D50511">
      <w:pPr>
        <w:widowControl/>
        <w:ind w:firstLineChars="2800" w:firstLine="6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日　</w:t>
      </w:r>
    </w:p>
    <w:p w:rsidR="00D50511" w:rsidRDefault="00D50511" w:rsidP="00D50511">
      <w:pPr>
        <w:widowControl/>
        <w:jc w:val="left"/>
        <w:rPr>
          <w:sz w:val="24"/>
          <w:szCs w:val="24"/>
        </w:rPr>
      </w:pPr>
    </w:p>
    <w:p w:rsidR="00D50511" w:rsidRDefault="00D50511" w:rsidP="00D5051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社会福祉法人福岡県社会福祉協議会長　殿</w:t>
      </w:r>
    </w:p>
    <w:p w:rsidR="00F14983" w:rsidRDefault="00F14983" w:rsidP="00D50511">
      <w:pPr>
        <w:widowControl/>
        <w:jc w:val="left"/>
        <w:rPr>
          <w:sz w:val="24"/>
          <w:szCs w:val="24"/>
        </w:rPr>
      </w:pPr>
    </w:p>
    <w:p w:rsidR="00D50511" w:rsidRDefault="00D50511" w:rsidP="00D5051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0A763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福</w:t>
      </w:r>
      <w:r w:rsidR="000A763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岡</w:t>
      </w:r>
      <w:r w:rsidR="000A763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県</w:t>
      </w:r>
      <w:r w:rsidR="000A7630">
        <w:rPr>
          <w:rFonts w:hint="eastAsia"/>
          <w:sz w:val="24"/>
          <w:szCs w:val="24"/>
        </w:rPr>
        <w:t xml:space="preserve">　知　事　</w:t>
      </w:r>
      <w:r>
        <w:rPr>
          <w:rFonts w:hint="eastAsia"/>
          <w:sz w:val="24"/>
          <w:szCs w:val="24"/>
        </w:rPr>
        <w:t xml:space="preserve">　　　　</w:t>
      </w:r>
    </w:p>
    <w:p w:rsidR="00D50511" w:rsidRDefault="007636DB" w:rsidP="00D5051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0A7630">
        <w:rPr>
          <w:rFonts w:hint="eastAsia"/>
          <w:sz w:val="24"/>
          <w:szCs w:val="24"/>
        </w:rPr>
        <w:t xml:space="preserve">　　　　</w:t>
      </w:r>
      <w:r w:rsidR="000A7630">
        <w:rPr>
          <w:rFonts w:hint="eastAsia"/>
          <w:sz w:val="24"/>
          <w:szCs w:val="24"/>
        </w:rPr>
        <w:t xml:space="preserve"> </w:t>
      </w:r>
      <w:r w:rsidR="000A7630">
        <w:rPr>
          <w:rFonts w:hint="eastAsia"/>
          <w:sz w:val="24"/>
          <w:szCs w:val="24"/>
        </w:rPr>
        <w:t>（福</w:t>
      </w:r>
      <w:r w:rsidR="000A7630">
        <w:rPr>
          <w:rFonts w:hint="eastAsia"/>
          <w:sz w:val="24"/>
          <w:szCs w:val="24"/>
        </w:rPr>
        <w:t xml:space="preserve"> </w:t>
      </w:r>
      <w:r w:rsidR="000A7630">
        <w:rPr>
          <w:rFonts w:hint="eastAsia"/>
          <w:sz w:val="24"/>
          <w:szCs w:val="24"/>
        </w:rPr>
        <w:t>祉</w:t>
      </w:r>
      <w:r w:rsidR="000A7630">
        <w:rPr>
          <w:rFonts w:hint="eastAsia"/>
          <w:sz w:val="24"/>
          <w:szCs w:val="24"/>
        </w:rPr>
        <w:t xml:space="preserve"> </w:t>
      </w:r>
      <w:r w:rsidR="000A7630">
        <w:rPr>
          <w:rFonts w:hint="eastAsia"/>
          <w:sz w:val="24"/>
          <w:szCs w:val="24"/>
        </w:rPr>
        <w:t>労</w:t>
      </w:r>
      <w:r w:rsidR="000A7630">
        <w:rPr>
          <w:rFonts w:hint="eastAsia"/>
          <w:sz w:val="24"/>
          <w:szCs w:val="24"/>
        </w:rPr>
        <w:t xml:space="preserve"> </w:t>
      </w:r>
      <w:r w:rsidR="000A7630">
        <w:rPr>
          <w:rFonts w:hint="eastAsia"/>
          <w:sz w:val="24"/>
          <w:szCs w:val="24"/>
        </w:rPr>
        <w:t>働</w:t>
      </w:r>
      <w:r w:rsidR="000A7630">
        <w:rPr>
          <w:rFonts w:hint="eastAsia"/>
          <w:sz w:val="24"/>
          <w:szCs w:val="24"/>
        </w:rPr>
        <w:t xml:space="preserve"> </w:t>
      </w:r>
      <w:r w:rsidR="000A7630">
        <w:rPr>
          <w:rFonts w:hint="eastAsia"/>
          <w:sz w:val="24"/>
          <w:szCs w:val="24"/>
        </w:rPr>
        <w:t>部）</w:t>
      </w:r>
    </w:p>
    <w:p w:rsidR="00D50511" w:rsidRPr="007636DB" w:rsidRDefault="00D50511" w:rsidP="00D50511">
      <w:pPr>
        <w:widowControl/>
        <w:jc w:val="left"/>
        <w:rPr>
          <w:sz w:val="24"/>
          <w:szCs w:val="24"/>
        </w:rPr>
      </w:pPr>
    </w:p>
    <w:p w:rsidR="00D50511" w:rsidRDefault="00D50511" w:rsidP="00D50511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岡県災害派遣福祉チームの派遣要請について</w:t>
      </w:r>
    </w:p>
    <w:p w:rsidR="00D50511" w:rsidRDefault="00D50511" w:rsidP="00D50511">
      <w:pPr>
        <w:widowControl/>
        <w:jc w:val="left"/>
        <w:rPr>
          <w:sz w:val="24"/>
          <w:szCs w:val="24"/>
        </w:rPr>
      </w:pPr>
    </w:p>
    <w:p w:rsidR="00D50511" w:rsidRDefault="00D50511" w:rsidP="00D50511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B2404">
        <w:rPr>
          <w:rFonts w:hint="eastAsia"/>
          <w:sz w:val="24"/>
          <w:szCs w:val="24"/>
        </w:rPr>
        <w:t xml:space="preserve">　　年　月　日に発生した（災　害　名）に関して、</w:t>
      </w:r>
      <w:r>
        <w:rPr>
          <w:rFonts w:hint="eastAsia"/>
          <w:sz w:val="24"/>
          <w:szCs w:val="24"/>
        </w:rPr>
        <w:t>福岡県災害派遣福祉チーム設置運営要領</w:t>
      </w:r>
      <w:r w:rsidR="000A7630">
        <w:rPr>
          <w:rFonts w:hint="eastAsia"/>
          <w:sz w:val="24"/>
          <w:szCs w:val="24"/>
        </w:rPr>
        <w:t>第８条第１項</w:t>
      </w:r>
      <w:r>
        <w:rPr>
          <w:rFonts w:hint="eastAsia"/>
          <w:sz w:val="24"/>
          <w:szCs w:val="24"/>
        </w:rPr>
        <w:t>に基づき、下記のとおり</w:t>
      </w:r>
      <w:r w:rsidR="00565863">
        <w:rPr>
          <w:rFonts w:hint="eastAsia"/>
          <w:sz w:val="24"/>
          <w:szCs w:val="24"/>
        </w:rPr>
        <w:t>依頼</w:t>
      </w:r>
      <w:r w:rsidR="0083155A">
        <w:rPr>
          <w:rFonts w:hint="eastAsia"/>
          <w:sz w:val="24"/>
          <w:szCs w:val="24"/>
        </w:rPr>
        <w:t>します。</w:t>
      </w:r>
    </w:p>
    <w:p w:rsidR="00D50511" w:rsidRPr="00565863" w:rsidRDefault="00D50511" w:rsidP="00D50511">
      <w:pPr>
        <w:widowControl/>
        <w:jc w:val="left"/>
        <w:rPr>
          <w:sz w:val="32"/>
          <w:szCs w:val="24"/>
        </w:rPr>
      </w:pPr>
    </w:p>
    <w:p w:rsidR="00D50511" w:rsidRDefault="00D50511" w:rsidP="00D50511">
      <w:pPr>
        <w:pStyle w:val="af"/>
        <w:rPr>
          <w:sz w:val="24"/>
        </w:rPr>
      </w:pPr>
      <w:r w:rsidRPr="00D50511">
        <w:rPr>
          <w:rFonts w:hint="eastAsia"/>
          <w:sz w:val="24"/>
        </w:rPr>
        <w:t>記</w:t>
      </w:r>
    </w:p>
    <w:p w:rsidR="00565863" w:rsidRDefault="00565863" w:rsidP="00AB2404">
      <w:pPr>
        <w:rPr>
          <w:rFonts w:hint="eastAsia"/>
          <w:sz w:val="24"/>
        </w:rPr>
      </w:pPr>
      <w:r>
        <w:rPr>
          <w:rFonts w:hint="eastAsia"/>
          <w:sz w:val="24"/>
        </w:rPr>
        <w:t>１　支援を要する</w:t>
      </w:r>
      <w:r w:rsidR="00FF2E3C" w:rsidRPr="00FF2E3C">
        <w:rPr>
          <w:rFonts w:hint="eastAsia"/>
          <w:sz w:val="24"/>
        </w:rPr>
        <w:t>市町村</w:t>
      </w:r>
    </w:p>
    <w:tbl>
      <w:tblPr>
        <w:tblStyle w:val="af3"/>
        <w:tblW w:w="0" w:type="auto"/>
        <w:tblInd w:w="388" w:type="dxa"/>
        <w:tblLook w:val="04A0" w:firstRow="1" w:lastRow="0" w:firstColumn="1" w:lastColumn="0" w:noHBand="0" w:noVBand="1"/>
      </w:tblPr>
      <w:tblGrid>
        <w:gridCol w:w="1421"/>
        <w:gridCol w:w="3686"/>
      </w:tblGrid>
      <w:tr w:rsidR="00565863" w:rsidTr="00565863">
        <w:tc>
          <w:tcPr>
            <w:tcW w:w="1421" w:type="dxa"/>
          </w:tcPr>
          <w:p w:rsidR="00565863" w:rsidRDefault="00565863" w:rsidP="005658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市町村</w:t>
            </w:r>
          </w:p>
        </w:tc>
        <w:tc>
          <w:tcPr>
            <w:tcW w:w="3686" w:type="dxa"/>
          </w:tcPr>
          <w:p w:rsidR="00565863" w:rsidRDefault="00565863" w:rsidP="00AB240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該市町村からの派遣要請</w:t>
            </w:r>
          </w:p>
        </w:tc>
      </w:tr>
      <w:tr w:rsidR="00565863" w:rsidTr="00565863">
        <w:tc>
          <w:tcPr>
            <w:tcW w:w="1421" w:type="dxa"/>
          </w:tcPr>
          <w:p w:rsidR="00565863" w:rsidRDefault="00565863" w:rsidP="00AB2404">
            <w:pPr>
              <w:rPr>
                <w:rFonts w:hint="eastAsia"/>
                <w:sz w:val="24"/>
              </w:rPr>
            </w:pPr>
          </w:p>
        </w:tc>
        <w:tc>
          <w:tcPr>
            <w:tcW w:w="3686" w:type="dxa"/>
          </w:tcPr>
          <w:p w:rsidR="00565863" w:rsidRDefault="00565863" w:rsidP="005658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あり　　なし</w:t>
            </w:r>
          </w:p>
        </w:tc>
      </w:tr>
      <w:tr w:rsidR="00565863" w:rsidTr="00565863">
        <w:tc>
          <w:tcPr>
            <w:tcW w:w="1421" w:type="dxa"/>
          </w:tcPr>
          <w:p w:rsidR="00565863" w:rsidRDefault="00565863" w:rsidP="00565863">
            <w:pPr>
              <w:rPr>
                <w:rFonts w:hint="eastAsia"/>
                <w:sz w:val="24"/>
              </w:rPr>
            </w:pPr>
          </w:p>
        </w:tc>
        <w:tc>
          <w:tcPr>
            <w:tcW w:w="3686" w:type="dxa"/>
          </w:tcPr>
          <w:p w:rsidR="00565863" w:rsidRDefault="00565863" w:rsidP="00565863">
            <w:pPr>
              <w:jc w:val="center"/>
            </w:pPr>
            <w:r w:rsidRPr="00F07F6D">
              <w:rPr>
                <w:rFonts w:hint="eastAsia"/>
                <w:sz w:val="24"/>
              </w:rPr>
              <w:t>あり　　なし</w:t>
            </w:r>
          </w:p>
        </w:tc>
      </w:tr>
      <w:tr w:rsidR="00565863" w:rsidTr="00565863">
        <w:tc>
          <w:tcPr>
            <w:tcW w:w="1421" w:type="dxa"/>
          </w:tcPr>
          <w:p w:rsidR="00565863" w:rsidRDefault="00565863" w:rsidP="00565863">
            <w:pPr>
              <w:rPr>
                <w:rFonts w:hint="eastAsia"/>
                <w:sz w:val="24"/>
              </w:rPr>
            </w:pPr>
          </w:p>
        </w:tc>
        <w:tc>
          <w:tcPr>
            <w:tcW w:w="3686" w:type="dxa"/>
          </w:tcPr>
          <w:p w:rsidR="00565863" w:rsidRDefault="00565863" w:rsidP="00565863">
            <w:pPr>
              <w:jc w:val="center"/>
            </w:pPr>
            <w:r w:rsidRPr="00F07F6D">
              <w:rPr>
                <w:rFonts w:hint="eastAsia"/>
                <w:sz w:val="24"/>
              </w:rPr>
              <w:t>あり　　なし</w:t>
            </w:r>
          </w:p>
        </w:tc>
      </w:tr>
    </w:tbl>
    <w:p w:rsidR="00FF2E3C" w:rsidRDefault="00FF2E3C" w:rsidP="00D50511">
      <w:pPr>
        <w:rPr>
          <w:rFonts w:hint="eastAsia"/>
          <w:sz w:val="24"/>
        </w:rPr>
      </w:pPr>
    </w:p>
    <w:p w:rsidR="00FF2E3C" w:rsidRPr="00FF2E3C" w:rsidRDefault="00FF2E3C" w:rsidP="00D50511">
      <w:pPr>
        <w:rPr>
          <w:sz w:val="24"/>
        </w:rPr>
      </w:pPr>
      <w:r w:rsidRPr="00FF2E3C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派遣先</w:t>
      </w:r>
      <w:r w:rsidR="00417A9E">
        <w:rPr>
          <w:rFonts w:hint="eastAsia"/>
          <w:sz w:val="24"/>
        </w:rPr>
        <w:t>情報</w:t>
      </w:r>
    </w:p>
    <w:tbl>
      <w:tblPr>
        <w:tblStyle w:val="af3"/>
        <w:tblW w:w="8583" w:type="dxa"/>
        <w:tblInd w:w="392" w:type="dxa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1843"/>
        <w:gridCol w:w="2629"/>
      </w:tblGrid>
      <w:tr w:rsidR="00D4308E" w:rsidTr="00D4308E">
        <w:trPr>
          <w:trHeight w:val="455"/>
        </w:trPr>
        <w:tc>
          <w:tcPr>
            <w:tcW w:w="709" w:type="dxa"/>
          </w:tcPr>
          <w:p w:rsidR="00D4308E" w:rsidRPr="00417A9E" w:rsidRDefault="00D4308E" w:rsidP="00D505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整理番号</w:t>
            </w:r>
          </w:p>
        </w:tc>
        <w:tc>
          <w:tcPr>
            <w:tcW w:w="1134" w:type="dxa"/>
            <w:vAlign w:val="center"/>
          </w:tcPr>
          <w:p w:rsidR="00D4308E" w:rsidRPr="00417A9E" w:rsidRDefault="00D4308E" w:rsidP="00417A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町村</w:t>
            </w:r>
          </w:p>
        </w:tc>
        <w:tc>
          <w:tcPr>
            <w:tcW w:w="2268" w:type="dxa"/>
            <w:vAlign w:val="center"/>
          </w:tcPr>
          <w:p w:rsidR="00D4308E" w:rsidRPr="00417A9E" w:rsidRDefault="00D4308E" w:rsidP="00417A9E">
            <w:pPr>
              <w:jc w:val="center"/>
              <w:rPr>
                <w:sz w:val="22"/>
              </w:rPr>
            </w:pPr>
            <w:r w:rsidRPr="00417A9E">
              <w:rPr>
                <w:rFonts w:hint="eastAsia"/>
                <w:sz w:val="22"/>
              </w:rPr>
              <w:t>派遣先</w:t>
            </w:r>
          </w:p>
        </w:tc>
        <w:tc>
          <w:tcPr>
            <w:tcW w:w="1843" w:type="dxa"/>
            <w:vAlign w:val="center"/>
          </w:tcPr>
          <w:p w:rsidR="00D4308E" w:rsidRPr="00417A9E" w:rsidRDefault="00D4308E" w:rsidP="00417A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2629" w:type="dxa"/>
            <w:vAlign w:val="center"/>
          </w:tcPr>
          <w:p w:rsidR="00D4308E" w:rsidRPr="00417A9E" w:rsidRDefault="00D4308E" w:rsidP="00417A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（避難者数</w:t>
            </w:r>
            <w:r w:rsidR="00F14983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4308E" w:rsidTr="00D4308E">
        <w:tc>
          <w:tcPr>
            <w:tcW w:w="709" w:type="dxa"/>
            <w:vAlign w:val="center"/>
          </w:tcPr>
          <w:p w:rsidR="00D4308E" w:rsidRPr="00417A9E" w:rsidRDefault="00D4308E" w:rsidP="00D430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1134" w:type="dxa"/>
            <w:vAlign w:val="center"/>
          </w:tcPr>
          <w:p w:rsidR="00D4308E" w:rsidRPr="00417A9E" w:rsidRDefault="00D4308E" w:rsidP="00D4308E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D4308E" w:rsidRPr="00417A9E" w:rsidRDefault="00D4308E" w:rsidP="00D4308E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4308E" w:rsidRPr="00417A9E" w:rsidRDefault="00D4308E" w:rsidP="00D4308E">
            <w:pPr>
              <w:rPr>
                <w:sz w:val="22"/>
              </w:rPr>
            </w:pPr>
          </w:p>
        </w:tc>
        <w:tc>
          <w:tcPr>
            <w:tcW w:w="2629" w:type="dxa"/>
            <w:vAlign w:val="center"/>
          </w:tcPr>
          <w:p w:rsidR="00D4308E" w:rsidRPr="00417A9E" w:rsidRDefault="00D4308E" w:rsidP="00D4308E">
            <w:pPr>
              <w:rPr>
                <w:sz w:val="22"/>
              </w:rPr>
            </w:pPr>
          </w:p>
        </w:tc>
      </w:tr>
      <w:tr w:rsidR="00D4308E" w:rsidTr="00D4308E">
        <w:tc>
          <w:tcPr>
            <w:tcW w:w="709" w:type="dxa"/>
            <w:vAlign w:val="center"/>
          </w:tcPr>
          <w:p w:rsidR="00D4308E" w:rsidRPr="00417A9E" w:rsidRDefault="00D4308E" w:rsidP="00D430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1134" w:type="dxa"/>
            <w:vAlign w:val="center"/>
          </w:tcPr>
          <w:p w:rsidR="00D4308E" w:rsidRPr="00417A9E" w:rsidRDefault="00D4308E" w:rsidP="00D4308E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D4308E" w:rsidRPr="00417A9E" w:rsidRDefault="00D4308E" w:rsidP="00D4308E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4308E" w:rsidRPr="00417A9E" w:rsidRDefault="00D4308E" w:rsidP="00D4308E">
            <w:pPr>
              <w:rPr>
                <w:sz w:val="22"/>
              </w:rPr>
            </w:pPr>
          </w:p>
        </w:tc>
        <w:tc>
          <w:tcPr>
            <w:tcW w:w="2629" w:type="dxa"/>
            <w:vAlign w:val="center"/>
          </w:tcPr>
          <w:p w:rsidR="00D4308E" w:rsidRPr="00417A9E" w:rsidRDefault="00D4308E" w:rsidP="00D4308E">
            <w:pPr>
              <w:rPr>
                <w:sz w:val="22"/>
              </w:rPr>
            </w:pPr>
          </w:p>
        </w:tc>
      </w:tr>
      <w:tr w:rsidR="00D4308E" w:rsidTr="00D4308E">
        <w:tc>
          <w:tcPr>
            <w:tcW w:w="709" w:type="dxa"/>
            <w:vAlign w:val="center"/>
          </w:tcPr>
          <w:p w:rsidR="00D4308E" w:rsidRDefault="000A7630" w:rsidP="00F14983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  <w:tc>
          <w:tcPr>
            <w:tcW w:w="1134" w:type="dxa"/>
            <w:vAlign w:val="center"/>
          </w:tcPr>
          <w:p w:rsidR="00D4308E" w:rsidRDefault="00D4308E" w:rsidP="00D4308E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A7630" w:rsidRDefault="000A7630" w:rsidP="00D4308E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D4308E" w:rsidRPr="00417A9E" w:rsidRDefault="00D4308E" w:rsidP="00D4308E">
            <w:pPr>
              <w:rPr>
                <w:sz w:val="22"/>
              </w:rPr>
            </w:pPr>
          </w:p>
        </w:tc>
        <w:tc>
          <w:tcPr>
            <w:tcW w:w="2629" w:type="dxa"/>
            <w:vAlign w:val="center"/>
          </w:tcPr>
          <w:p w:rsidR="00D4308E" w:rsidRPr="00417A9E" w:rsidRDefault="00D4308E" w:rsidP="00D4308E">
            <w:pPr>
              <w:rPr>
                <w:sz w:val="22"/>
              </w:rPr>
            </w:pPr>
          </w:p>
        </w:tc>
      </w:tr>
    </w:tbl>
    <w:p w:rsidR="00D50511" w:rsidRDefault="00D50511" w:rsidP="00D50511">
      <w:pPr>
        <w:rPr>
          <w:sz w:val="24"/>
        </w:rPr>
      </w:pPr>
    </w:p>
    <w:p w:rsidR="00D4308E" w:rsidRPr="00FF2E3C" w:rsidRDefault="00D4308E" w:rsidP="00D50511">
      <w:pPr>
        <w:rPr>
          <w:sz w:val="24"/>
        </w:rPr>
      </w:pPr>
      <w:r>
        <w:rPr>
          <w:rFonts w:hint="eastAsia"/>
          <w:sz w:val="24"/>
        </w:rPr>
        <w:t>３　派遣規模（想定）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169"/>
        <w:gridCol w:w="907"/>
        <w:gridCol w:w="1247"/>
        <w:gridCol w:w="4615"/>
      </w:tblGrid>
      <w:tr w:rsidR="007636DB" w:rsidTr="007636DB">
        <w:trPr>
          <w:trHeight w:val="626"/>
        </w:trPr>
        <w:tc>
          <w:tcPr>
            <w:tcW w:w="709" w:type="dxa"/>
            <w:tcBorders>
              <w:bottom w:val="single" w:sz="4" w:space="0" w:color="auto"/>
            </w:tcBorders>
          </w:tcPr>
          <w:p w:rsidR="007636DB" w:rsidRDefault="007636DB" w:rsidP="00D505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整理</w:t>
            </w:r>
          </w:p>
          <w:p w:rsidR="007636DB" w:rsidRDefault="007636DB" w:rsidP="00D505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3323" w:type="dxa"/>
            <w:gridSpan w:val="3"/>
            <w:vAlign w:val="center"/>
          </w:tcPr>
          <w:p w:rsidR="007636DB" w:rsidRDefault="007636DB" w:rsidP="007636D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期間</w:t>
            </w:r>
          </w:p>
        </w:tc>
        <w:tc>
          <w:tcPr>
            <w:tcW w:w="4615" w:type="dxa"/>
            <w:vAlign w:val="center"/>
          </w:tcPr>
          <w:p w:rsidR="007636DB" w:rsidRDefault="007636DB" w:rsidP="00F1498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（必要とされる職種等）</w:t>
            </w:r>
          </w:p>
        </w:tc>
      </w:tr>
      <w:tr w:rsidR="007636DB" w:rsidTr="007636DB">
        <w:tc>
          <w:tcPr>
            <w:tcW w:w="709" w:type="dxa"/>
            <w:tcBorders>
              <w:right w:val="single" w:sz="4" w:space="0" w:color="auto"/>
            </w:tcBorders>
          </w:tcPr>
          <w:p w:rsidR="007636DB" w:rsidRDefault="007636DB" w:rsidP="00D430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36DB" w:rsidRDefault="007636DB" w:rsidP="00D4308E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7636DB" w:rsidRDefault="007636DB" w:rsidP="00D430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B" w:rsidRDefault="007636DB" w:rsidP="00D4308E">
            <w:pPr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7636DB" w:rsidRDefault="007636DB" w:rsidP="00D4308E">
            <w:pPr>
              <w:jc w:val="center"/>
              <w:rPr>
                <w:sz w:val="24"/>
              </w:rPr>
            </w:pPr>
          </w:p>
        </w:tc>
      </w:tr>
      <w:tr w:rsidR="007636DB" w:rsidTr="007636DB">
        <w:tc>
          <w:tcPr>
            <w:tcW w:w="709" w:type="dxa"/>
            <w:tcBorders>
              <w:right w:val="single" w:sz="4" w:space="0" w:color="auto"/>
            </w:tcBorders>
          </w:tcPr>
          <w:p w:rsidR="007636DB" w:rsidRDefault="007636DB" w:rsidP="00D430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6DB" w:rsidRDefault="007636DB" w:rsidP="00D4308E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7636DB" w:rsidRDefault="007636DB" w:rsidP="00D430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B" w:rsidRDefault="007636DB" w:rsidP="00D4308E">
            <w:pPr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7636DB" w:rsidRDefault="007636DB" w:rsidP="00D4308E">
            <w:pPr>
              <w:jc w:val="center"/>
              <w:rPr>
                <w:sz w:val="24"/>
              </w:rPr>
            </w:pPr>
          </w:p>
        </w:tc>
      </w:tr>
      <w:tr w:rsidR="007636DB" w:rsidTr="000A7630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36DB" w:rsidRDefault="000A7630" w:rsidP="000A7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6DB" w:rsidRDefault="007636DB" w:rsidP="00D4308E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left w:val="nil"/>
              <w:right w:val="nil"/>
            </w:tcBorders>
          </w:tcPr>
          <w:p w:rsidR="007636DB" w:rsidRDefault="007636DB" w:rsidP="00D430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6DB" w:rsidRDefault="007636DB" w:rsidP="00D4308E">
            <w:pPr>
              <w:jc w:val="center"/>
              <w:rPr>
                <w:sz w:val="24"/>
              </w:rPr>
            </w:pPr>
          </w:p>
        </w:tc>
        <w:tc>
          <w:tcPr>
            <w:tcW w:w="4615" w:type="dxa"/>
            <w:vAlign w:val="center"/>
          </w:tcPr>
          <w:p w:rsidR="007636DB" w:rsidRDefault="007636DB" w:rsidP="00D4308E">
            <w:pPr>
              <w:jc w:val="center"/>
              <w:rPr>
                <w:sz w:val="24"/>
              </w:rPr>
            </w:pPr>
          </w:p>
        </w:tc>
      </w:tr>
    </w:tbl>
    <w:p w:rsidR="007636DB" w:rsidRDefault="007636DB" w:rsidP="00D50511">
      <w:pPr>
        <w:rPr>
          <w:sz w:val="24"/>
        </w:rPr>
      </w:pPr>
    </w:p>
    <w:p w:rsidR="004D20A6" w:rsidRDefault="004D20A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944E8" w:rsidRDefault="001944E8" w:rsidP="001944E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３号）</w:t>
      </w:r>
    </w:p>
    <w:p w:rsidR="001944E8" w:rsidRDefault="001944E8" w:rsidP="001944E8">
      <w:pPr>
        <w:widowControl/>
        <w:ind w:firstLineChars="3300" w:firstLine="79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文書番号　</w:t>
      </w:r>
    </w:p>
    <w:p w:rsidR="001944E8" w:rsidRDefault="001944E8" w:rsidP="001944E8">
      <w:pPr>
        <w:widowControl/>
        <w:ind w:firstLineChars="2800" w:firstLine="6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日　</w:t>
      </w:r>
    </w:p>
    <w:p w:rsidR="001944E8" w:rsidRDefault="001944E8" w:rsidP="001944E8">
      <w:pPr>
        <w:widowControl/>
        <w:jc w:val="left"/>
        <w:rPr>
          <w:sz w:val="24"/>
          <w:szCs w:val="24"/>
        </w:rPr>
      </w:pPr>
    </w:p>
    <w:p w:rsidR="001944E8" w:rsidRDefault="001944E8" w:rsidP="001944E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市　町　村　長　殿</w:t>
      </w:r>
    </w:p>
    <w:p w:rsidR="001944E8" w:rsidRDefault="001944E8" w:rsidP="001944E8">
      <w:pPr>
        <w:widowControl/>
        <w:jc w:val="left"/>
        <w:rPr>
          <w:sz w:val="24"/>
          <w:szCs w:val="24"/>
        </w:rPr>
      </w:pPr>
    </w:p>
    <w:p w:rsidR="001944E8" w:rsidRDefault="00565863" w:rsidP="001944E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福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岡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1944E8"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1944E8">
        <w:rPr>
          <w:rFonts w:hint="eastAsia"/>
          <w:sz w:val="24"/>
          <w:szCs w:val="24"/>
        </w:rPr>
        <w:t xml:space="preserve">事　　　　　</w:t>
      </w:r>
    </w:p>
    <w:p w:rsidR="001944E8" w:rsidRDefault="00565863" w:rsidP="001944E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1944E8">
        <w:rPr>
          <w:rFonts w:hint="eastAsia"/>
          <w:sz w:val="24"/>
          <w:szCs w:val="24"/>
        </w:rPr>
        <w:t xml:space="preserve"> </w:t>
      </w:r>
      <w:r w:rsidR="001944E8">
        <w:rPr>
          <w:rFonts w:hint="eastAsia"/>
          <w:sz w:val="24"/>
          <w:szCs w:val="24"/>
        </w:rPr>
        <w:t>（福</w:t>
      </w:r>
      <w:r w:rsidR="001944E8">
        <w:rPr>
          <w:rFonts w:hint="eastAsia"/>
          <w:sz w:val="24"/>
          <w:szCs w:val="24"/>
        </w:rPr>
        <w:t xml:space="preserve"> </w:t>
      </w:r>
      <w:r w:rsidR="001944E8">
        <w:rPr>
          <w:rFonts w:hint="eastAsia"/>
          <w:sz w:val="24"/>
          <w:szCs w:val="24"/>
        </w:rPr>
        <w:t>祉</w:t>
      </w:r>
      <w:r w:rsidR="001944E8">
        <w:rPr>
          <w:rFonts w:hint="eastAsia"/>
          <w:sz w:val="24"/>
          <w:szCs w:val="24"/>
        </w:rPr>
        <w:t xml:space="preserve"> </w:t>
      </w:r>
      <w:r w:rsidR="001944E8">
        <w:rPr>
          <w:rFonts w:hint="eastAsia"/>
          <w:sz w:val="24"/>
          <w:szCs w:val="24"/>
        </w:rPr>
        <w:t>労</w:t>
      </w:r>
      <w:r w:rsidR="001944E8">
        <w:rPr>
          <w:rFonts w:hint="eastAsia"/>
          <w:sz w:val="24"/>
          <w:szCs w:val="24"/>
        </w:rPr>
        <w:t xml:space="preserve"> </w:t>
      </w:r>
      <w:r w:rsidR="001944E8">
        <w:rPr>
          <w:rFonts w:hint="eastAsia"/>
          <w:sz w:val="24"/>
          <w:szCs w:val="24"/>
        </w:rPr>
        <w:t>働</w:t>
      </w:r>
      <w:r w:rsidR="001944E8">
        <w:rPr>
          <w:rFonts w:hint="eastAsia"/>
          <w:sz w:val="24"/>
          <w:szCs w:val="24"/>
        </w:rPr>
        <w:t xml:space="preserve"> </w:t>
      </w:r>
      <w:r w:rsidR="001944E8">
        <w:rPr>
          <w:rFonts w:hint="eastAsia"/>
          <w:sz w:val="24"/>
          <w:szCs w:val="24"/>
        </w:rPr>
        <w:t>部）</w:t>
      </w:r>
    </w:p>
    <w:p w:rsidR="001944E8" w:rsidRPr="007636DB" w:rsidRDefault="001944E8" w:rsidP="001944E8">
      <w:pPr>
        <w:widowControl/>
        <w:jc w:val="left"/>
        <w:rPr>
          <w:sz w:val="24"/>
          <w:szCs w:val="24"/>
        </w:rPr>
      </w:pPr>
    </w:p>
    <w:p w:rsidR="001944E8" w:rsidRDefault="001944E8" w:rsidP="001944E8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岡県災害派遣福祉チームの派遣要請について</w:t>
      </w:r>
    </w:p>
    <w:p w:rsidR="001944E8" w:rsidRDefault="001944E8" w:rsidP="001944E8">
      <w:pPr>
        <w:widowControl/>
        <w:jc w:val="left"/>
        <w:rPr>
          <w:sz w:val="24"/>
          <w:szCs w:val="24"/>
        </w:rPr>
      </w:pPr>
    </w:p>
    <w:p w:rsidR="001944E8" w:rsidRDefault="001944E8" w:rsidP="001944E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月　日に発生した（災　害　名）に関して、福岡県災害派遣福祉チーム設置運営要領第８条第３項に基づき、下記のとおり決定したので報告します。</w:t>
      </w:r>
    </w:p>
    <w:p w:rsidR="001944E8" w:rsidRPr="001944E8" w:rsidRDefault="001944E8" w:rsidP="001944E8">
      <w:pPr>
        <w:widowControl/>
        <w:jc w:val="left"/>
        <w:rPr>
          <w:sz w:val="32"/>
          <w:szCs w:val="24"/>
        </w:rPr>
      </w:pPr>
    </w:p>
    <w:p w:rsidR="001944E8" w:rsidRDefault="001944E8" w:rsidP="001944E8">
      <w:pPr>
        <w:pStyle w:val="af"/>
        <w:rPr>
          <w:sz w:val="24"/>
        </w:rPr>
      </w:pPr>
      <w:r w:rsidRPr="00D50511">
        <w:rPr>
          <w:rFonts w:hint="eastAsia"/>
          <w:sz w:val="24"/>
        </w:rPr>
        <w:t>記</w:t>
      </w:r>
    </w:p>
    <w:p w:rsidR="001944E8" w:rsidRDefault="001944E8" w:rsidP="001944E8">
      <w:pPr>
        <w:rPr>
          <w:sz w:val="24"/>
        </w:rPr>
      </w:pPr>
    </w:p>
    <w:p w:rsidR="001944E8" w:rsidRPr="00FF2E3C" w:rsidRDefault="001944E8" w:rsidP="001944E8">
      <w:pPr>
        <w:rPr>
          <w:sz w:val="24"/>
        </w:rPr>
      </w:pPr>
      <w:r>
        <w:rPr>
          <w:rFonts w:hint="eastAsia"/>
          <w:sz w:val="24"/>
        </w:rPr>
        <w:t>１　派遣先</w:t>
      </w:r>
    </w:p>
    <w:tbl>
      <w:tblPr>
        <w:tblStyle w:val="af3"/>
        <w:tblW w:w="5386" w:type="dxa"/>
        <w:tblInd w:w="392" w:type="dxa"/>
        <w:tblLook w:val="04A0" w:firstRow="1" w:lastRow="0" w:firstColumn="1" w:lastColumn="0" w:noHBand="0" w:noVBand="1"/>
      </w:tblPr>
      <w:tblGrid>
        <w:gridCol w:w="709"/>
        <w:gridCol w:w="2268"/>
        <w:gridCol w:w="2409"/>
      </w:tblGrid>
      <w:tr w:rsidR="001944E8" w:rsidTr="001944E8">
        <w:trPr>
          <w:trHeight w:val="455"/>
        </w:trPr>
        <w:tc>
          <w:tcPr>
            <w:tcW w:w="709" w:type="dxa"/>
          </w:tcPr>
          <w:p w:rsidR="001944E8" w:rsidRPr="00417A9E" w:rsidRDefault="001944E8" w:rsidP="002F6B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整理番号</w:t>
            </w:r>
          </w:p>
        </w:tc>
        <w:tc>
          <w:tcPr>
            <w:tcW w:w="2268" w:type="dxa"/>
            <w:vAlign w:val="center"/>
          </w:tcPr>
          <w:p w:rsidR="001944E8" w:rsidRPr="00417A9E" w:rsidRDefault="001944E8" w:rsidP="002F6BCF">
            <w:pPr>
              <w:jc w:val="center"/>
              <w:rPr>
                <w:sz w:val="22"/>
              </w:rPr>
            </w:pPr>
            <w:r w:rsidRPr="00417A9E">
              <w:rPr>
                <w:rFonts w:hint="eastAsia"/>
                <w:sz w:val="22"/>
              </w:rPr>
              <w:t>派遣先</w:t>
            </w:r>
          </w:p>
        </w:tc>
        <w:tc>
          <w:tcPr>
            <w:tcW w:w="2409" w:type="dxa"/>
            <w:vAlign w:val="center"/>
          </w:tcPr>
          <w:p w:rsidR="001944E8" w:rsidRPr="00417A9E" w:rsidRDefault="001944E8" w:rsidP="002F6B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</w:tr>
      <w:tr w:rsidR="001944E8" w:rsidTr="001944E8">
        <w:tc>
          <w:tcPr>
            <w:tcW w:w="709" w:type="dxa"/>
            <w:vAlign w:val="center"/>
          </w:tcPr>
          <w:p w:rsidR="001944E8" w:rsidRPr="00417A9E" w:rsidRDefault="001944E8" w:rsidP="002F6B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2268" w:type="dxa"/>
            <w:vAlign w:val="center"/>
          </w:tcPr>
          <w:p w:rsidR="001944E8" w:rsidRDefault="001944E8" w:rsidP="002F6BCF">
            <w:pPr>
              <w:rPr>
                <w:sz w:val="22"/>
              </w:rPr>
            </w:pPr>
          </w:p>
          <w:p w:rsidR="00565863" w:rsidRPr="00417A9E" w:rsidRDefault="00565863" w:rsidP="002F6BCF">
            <w:pPr>
              <w:rPr>
                <w:rFonts w:hint="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1944E8" w:rsidRPr="00417A9E" w:rsidRDefault="001944E8" w:rsidP="002F6BCF">
            <w:pPr>
              <w:rPr>
                <w:sz w:val="22"/>
              </w:rPr>
            </w:pPr>
          </w:p>
        </w:tc>
      </w:tr>
      <w:tr w:rsidR="001944E8" w:rsidTr="001944E8">
        <w:tc>
          <w:tcPr>
            <w:tcW w:w="709" w:type="dxa"/>
            <w:vAlign w:val="center"/>
          </w:tcPr>
          <w:p w:rsidR="001944E8" w:rsidRPr="00417A9E" w:rsidRDefault="001944E8" w:rsidP="002F6B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2268" w:type="dxa"/>
            <w:vAlign w:val="center"/>
          </w:tcPr>
          <w:p w:rsidR="001944E8" w:rsidRDefault="001944E8" w:rsidP="002F6BCF">
            <w:pPr>
              <w:rPr>
                <w:sz w:val="22"/>
              </w:rPr>
            </w:pPr>
          </w:p>
          <w:p w:rsidR="00565863" w:rsidRPr="00417A9E" w:rsidRDefault="00565863" w:rsidP="002F6BCF">
            <w:pPr>
              <w:rPr>
                <w:rFonts w:hint="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1944E8" w:rsidRPr="00417A9E" w:rsidRDefault="001944E8" w:rsidP="002F6BCF">
            <w:pPr>
              <w:rPr>
                <w:sz w:val="22"/>
              </w:rPr>
            </w:pPr>
          </w:p>
        </w:tc>
      </w:tr>
      <w:tr w:rsidR="001944E8" w:rsidTr="001944E8">
        <w:tc>
          <w:tcPr>
            <w:tcW w:w="709" w:type="dxa"/>
            <w:vAlign w:val="center"/>
          </w:tcPr>
          <w:p w:rsidR="001944E8" w:rsidRDefault="001944E8" w:rsidP="002F6BCF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  <w:tc>
          <w:tcPr>
            <w:tcW w:w="2268" w:type="dxa"/>
            <w:vAlign w:val="center"/>
          </w:tcPr>
          <w:p w:rsidR="001944E8" w:rsidRDefault="001944E8" w:rsidP="002F6BCF">
            <w:pPr>
              <w:rPr>
                <w:sz w:val="22"/>
              </w:rPr>
            </w:pPr>
          </w:p>
          <w:p w:rsidR="00565863" w:rsidRDefault="00565863" w:rsidP="002F6BCF">
            <w:pPr>
              <w:rPr>
                <w:rFonts w:hint="eastAsia"/>
                <w:sz w:val="22"/>
              </w:rPr>
            </w:pPr>
          </w:p>
        </w:tc>
        <w:tc>
          <w:tcPr>
            <w:tcW w:w="2409" w:type="dxa"/>
            <w:vAlign w:val="center"/>
          </w:tcPr>
          <w:p w:rsidR="001944E8" w:rsidRPr="00417A9E" w:rsidRDefault="001944E8" w:rsidP="002F6BCF">
            <w:pPr>
              <w:rPr>
                <w:sz w:val="22"/>
              </w:rPr>
            </w:pPr>
          </w:p>
        </w:tc>
      </w:tr>
    </w:tbl>
    <w:p w:rsidR="001944E8" w:rsidRDefault="001944E8" w:rsidP="001944E8">
      <w:pPr>
        <w:rPr>
          <w:sz w:val="24"/>
        </w:rPr>
      </w:pPr>
    </w:p>
    <w:p w:rsidR="001944E8" w:rsidRPr="00FF2E3C" w:rsidRDefault="00565863" w:rsidP="001944E8">
      <w:pPr>
        <w:rPr>
          <w:sz w:val="24"/>
        </w:rPr>
      </w:pPr>
      <w:r>
        <w:rPr>
          <w:rFonts w:hint="eastAsia"/>
          <w:sz w:val="24"/>
        </w:rPr>
        <w:t>２</w:t>
      </w:r>
      <w:r w:rsidR="001944E8">
        <w:rPr>
          <w:rFonts w:hint="eastAsia"/>
          <w:sz w:val="24"/>
        </w:rPr>
        <w:t xml:space="preserve">　派遣内容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670"/>
        <w:gridCol w:w="456"/>
        <w:gridCol w:w="1843"/>
        <w:gridCol w:w="992"/>
        <w:gridCol w:w="3224"/>
      </w:tblGrid>
      <w:tr w:rsidR="00EA67BA" w:rsidTr="00565863">
        <w:trPr>
          <w:trHeight w:val="326"/>
        </w:trPr>
        <w:tc>
          <w:tcPr>
            <w:tcW w:w="709" w:type="dxa"/>
            <w:vMerge w:val="restart"/>
            <w:vAlign w:val="center"/>
          </w:tcPr>
          <w:p w:rsidR="00EA67BA" w:rsidRDefault="00EA67BA" w:rsidP="00EA67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整理</w:t>
            </w:r>
          </w:p>
          <w:p w:rsidR="00EA67BA" w:rsidRDefault="00EA67BA" w:rsidP="00EA67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565863" w:rsidRDefault="00EA67BA" w:rsidP="005658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派遣期間</w:t>
            </w:r>
          </w:p>
        </w:tc>
        <w:tc>
          <w:tcPr>
            <w:tcW w:w="4216" w:type="dxa"/>
            <w:gridSpan w:val="2"/>
            <w:vAlign w:val="center"/>
          </w:tcPr>
          <w:p w:rsidR="00EA67BA" w:rsidRDefault="00EA67BA" w:rsidP="002F6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するチームの構成</w:t>
            </w:r>
          </w:p>
        </w:tc>
      </w:tr>
      <w:tr w:rsidR="001944E8" w:rsidTr="00565863">
        <w:trPr>
          <w:trHeight w:val="326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944E8" w:rsidRDefault="001944E8" w:rsidP="00EA67BA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1944E8" w:rsidRDefault="001944E8" w:rsidP="002F6BC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944E8" w:rsidRDefault="00EA67BA" w:rsidP="002F6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3224" w:type="dxa"/>
          </w:tcPr>
          <w:p w:rsidR="001944E8" w:rsidRDefault="00EA67BA" w:rsidP="002F6B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種構成</w:t>
            </w:r>
          </w:p>
        </w:tc>
      </w:tr>
      <w:tr w:rsidR="001944E8" w:rsidTr="0056586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944E8" w:rsidRDefault="001944E8" w:rsidP="00EA67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4E8" w:rsidRDefault="001944E8" w:rsidP="00565863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1944E8" w:rsidRDefault="001944E8" w:rsidP="00565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E8" w:rsidRDefault="001944E8" w:rsidP="002F6BC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944E8" w:rsidRDefault="00565863" w:rsidP="0056586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224" w:type="dxa"/>
          </w:tcPr>
          <w:p w:rsidR="001944E8" w:rsidRDefault="001944E8" w:rsidP="002F6BCF">
            <w:pPr>
              <w:jc w:val="center"/>
              <w:rPr>
                <w:sz w:val="24"/>
              </w:rPr>
            </w:pPr>
          </w:p>
          <w:p w:rsidR="00565863" w:rsidRDefault="00565863" w:rsidP="002F6BCF">
            <w:pPr>
              <w:jc w:val="center"/>
              <w:rPr>
                <w:rFonts w:hint="eastAsia"/>
                <w:sz w:val="24"/>
              </w:rPr>
            </w:pPr>
          </w:p>
        </w:tc>
      </w:tr>
      <w:tr w:rsidR="001944E8" w:rsidTr="0056586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944E8" w:rsidRDefault="001944E8" w:rsidP="00EA67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4E8" w:rsidRDefault="001944E8" w:rsidP="00565863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1944E8" w:rsidRDefault="001944E8" w:rsidP="00565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E8" w:rsidRDefault="001944E8" w:rsidP="002F6BC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944E8" w:rsidRDefault="00565863" w:rsidP="0056586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224" w:type="dxa"/>
          </w:tcPr>
          <w:p w:rsidR="001944E8" w:rsidRDefault="001944E8" w:rsidP="002F6BCF">
            <w:pPr>
              <w:jc w:val="center"/>
              <w:rPr>
                <w:sz w:val="24"/>
              </w:rPr>
            </w:pPr>
          </w:p>
          <w:p w:rsidR="00565863" w:rsidRDefault="00565863" w:rsidP="002F6BCF">
            <w:pPr>
              <w:jc w:val="center"/>
              <w:rPr>
                <w:rFonts w:hint="eastAsia"/>
                <w:sz w:val="24"/>
              </w:rPr>
            </w:pPr>
          </w:p>
        </w:tc>
      </w:tr>
      <w:tr w:rsidR="001944E8" w:rsidTr="00565863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944E8" w:rsidRDefault="001944E8" w:rsidP="00EA67B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44E8" w:rsidRDefault="001944E8" w:rsidP="00565863">
            <w:pPr>
              <w:jc w:val="center"/>
              <w:rPr>
                <w:sz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1944E8" w:rsidRDefault="001944E8" w:rsidP="005658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E8" w:rsidRDefault="001944E8" w:rsidP="002F6BC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944E8" w:rsidRDefault="00565863" w:rsidP="0056586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3224" w:type="dxa"/>
          </w:tcPr>
          <w:p w:rsidR="001944E8" w:rsidRDefault="001944E8" w:rsidP="002F6BCF">
            <w:pPr>
              <w:jc w:val="center"/>
              <w:rPr>
                <w:sz w:val="24"/>
              </w:rPr>
            </w:pPr>
          </w:p>
          <w:p w:rsidR="00565863" w:rsidRDefault="00565863" w:rsidP="002F6BCF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4D20A6" w:rsidRDefault="004D20A6" w:rsidP="001944E8">
      <w:pPr>
        <w:rPr>
          <w:sz w:val="24"/>
        </w:rPr>
      </w:pPr>
    </w:p>
    <w:p w:rsidR="004D20A6" w:rsidRDefault="004D20A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5166D" w:rsidRDefault="000D155E" w:rsidP="0085166D">
      <w:pPr>
        <w:pStyle w:val="Default"/>
        <w:rPr>
          <w:szCs w:val="28"/>
        </w:rPr>
      </w:pPr>
      <w:r>
        <w:rPr>
          <w:rFonts w:hint="eastAsia"/>
          <w:szCs w:val="28"/>
        </w:rPr>
        <w:t>（様式第４号）</w:t>
      </w:r>
    </w:p>
    <w:p w:rsidR="0083155A" w:rsidRPr="0085166D" w:rsidRDefault="004A23CB" w:rsidP="0085166D">
      <w:pPr>
        <w:pStyle w:val="Default"/>
        <w:jc w:val="center"/>
        <w:rPr>
          <w:szCs w:val="28"/>
        </w:rPr>
      </w:pPr>
      <w:r>
        <w:rPr>
          <w:rFonts w:hint="eastAsia"/>
          <w:sz w:val="28"/>
          <w:szCs w:val="28"/>
        </w:rPr>
        <w:t xml:space="preserve">福岡県災害派遣福祉チーム </w:t>
      </w:r>
      <w:r w:rsidR="0083155A" w:rsidRPr="00FA4171">
        <w:rPr>
          <w:rFonts w:hint="eastAsia"/>
          <w:sz w:val="28"/>
          <w:szCs w:val="28"/>
        </w:rPr>
        <w:t>活動日報</w:t>
      </w:r>
      <w:r w:rsidR="00FA4171" w:rsidRPr="00FA4171">
        <w:rPr>
          <w:rFonts w:hint="eastAsia"/>
          <w:sz w:val="28"/>
          <w:szCs w:val="28"/>
        </w:rPr>
        <w:t>（　月　日分）</w:t>
      </w:r>
    </w:p>
    <w:p w:rsidR="000D155E" w:rsidRPr="000D155E" w:rsidRDefault="000D155E" w:rsidP="000D155E">
      <w:pPr>
        <w:pStyle w:val="Default"/>
        <w:rPr>
          <w:szCs w:val="28"/>
        </w:rPr>
      </w:pPr>
      <w:r>
        <w:rPr>
          <w:rFonts w:hint="eastAsia"/>
          <w:szCs w:val="28"/>
        </w:rPr>
        <w:t>１　基本情報</w:t>
      </w: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0D155E" w:rsidTr="003215E4">
        <w:tc>
          <w:tcPr>
            <w:tcW w:w="1843" w:type="dxa"/>
            <w:shd w:val="clear" w:color="auto" w:fill="D9D9D9" w:themeFill="background1" w:themeFillShade="D9"/>
          </w:tcPr>
          <w:p w:rsidR="000D155E" w:rsidRDefault="00565863" w:rsidP="0083155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派遣先</w:t>
            </w:r>
          </w:p>
        </w:tc>
        <w:tc>
          <w:tcPr>
            <w:tcW w:w="6237" w:type="dxa"/>
          </w:tcPr>
          <w:p w:rsidR="000D155E" w:rsidRDefault="00FA4171" w:rsidP="0083155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　　　　　　　　　　　　　（市町村名　　　　　）</w:t>
            </w:r>
          </w:p>
        </w:tc>
      </w:tr>
      <w:tr w:rsidR="000D155E" w:rsidTr="003215E4">
        <w:tc>
          <w:tcPr>
            <w:tcW w:w="1843" w:type="dxa"/>
            <w:shd w:val="clear" w:color="auto" w:fill="D9D9D9" w:themeFill="background1" w:themeFillShade="D9"/>
          </w:tcPr>
          <w:p w:rsidR="000D155E" w:rsidRDefault="00565863" w:rsidP="0083155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派遣期間</w:t>
            </w:r>
          </w:p>
        </w:tc>
        <w:tc>
          <w:tcPr>
            <w:tcW w:w="6237" w:type="dxa"/>
          </w:tcPr>
          <w:p w:rsidR="000D155E" w:rsidRDefault="00565863" w:rsidP="0056586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　年　月　日～</w:t>
            </w:r>
            <w:r w:rsidR="00FA4171"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>年　月　日</w:t>
            </w:r>
            <w:r w:rsidR="00FA4171">
              <w:rPr>
                <w:rFonts w:hint="eastAsia"/>
                <w:sz w:val="23"/>
                <w:szCs w:val="23"/>
              </w:rPr>
              <w:t>（第　次派遣）</w:t>
            </w:r>
          </w:p>
        </w:tc>
      </w:tr>
      <w:tr w:rsidR="00FA4171" w:rsidTr="003215E4">
        <w:tc>
          <w:tcPr>
            <w:tcW w:w="1843" w:type="dxa"/>
            <w:shd w:val="clear" w:color="auto" w:fill="D9D9D9" w:themeFill="background1" w:themeFillShade="D9"/>
          </w:tcPr>
          <w:p w:rsidR="00FA4171" w:rsidRDefault="00FA4171" w:rsidP="0083155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作成者</w:t>
            </w:r>
          </w:p>
        </w:tc>
        <w:tc>
          <w:tcPr>
            <w:tcW w:w="6237" w:type="dxa"/>
          </w:tcPr>
          <w:p w:rsidR="00FA4171" w:rsidRDefault="00FA4171" w:rsidP="0083155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D155E" w:rsidRDefault="000D155E" w:rsidP="0083155A">
      <w:pPr>
        <w:pStyle w:val="Default"/>
        <w:rPr>
          <w:sz w:val="23"/>
          <w:szCs w:val="23"/>
        </w:rPr>
      </w:pPr>
    </w:p>
    <w:p w:rsidR="0083155A" w:rsidRPr="00565863" w:rsidRDefault="00FA4171" w:rsidP="0083155A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 w:rsidRPr="00565863">
        <w:rPr>
          <w:rFonts w:asciiTheme="majorEastAsia" w:eastAsiaTheme="majorEastAsia" w:hAnsiTheme="majorEastAsia" w:cs="ＭＳ 明朝" w:hint="eastAsia"/>
          <w:szCs w:val="21"/>
        </w:rPr>
        <w:t>２　報告事項</w:t>
      </w:r>
    </w:p>
    <w:tbl>
      <w:tblPr>
        <w:tblStyle w:val="af3"/>
        <w:tblW w:w="8934" w:type="dxa"/>
        <w:tblInd w:w="388" w:type="dxa"/>
        <w:tblLook w:val="04A0" w:firstRow="1" w:lastRow="0" w:firstColumn="1" w:lastColumn="0" w:noHBand="0" w:noVBand="1"/>
      </w:tblPr>
      <w:tblGrid>
        <w:gridCol w:w="1563"/>
        <w:gridCol w:w="7371"/>
      </w:tblGrid>
      <w:tr w:rsidR="0085166D" w:rsidTr="003215E4"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85166D" w:rsidRDefault="0085166D" w:rsidP="00FA41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85166D" w:rsidRDefault="0085166D" w:rsidP="00FA41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</w:p>
        </w:tc>
      </w:tr>
      <w:tr w:rsidR="0085166D" w:rsidTr="003215E4">
        <w:trPr>
          <w:trHeight w:val="2211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85166D" w:rsidRDefault="0085166D" w:rsidP="00FA41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活動場所の</w:t>
            </w:r>
          </w:p>
          <w:p w:rsidR="0085166D" w:rsidRDefault="0085166D" w:rsidP="00FA41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7371" w:type="dxa"/>
          </w:tcPr>
          <w:p w:rsidR="0085166D" w:rsidRDefault="0085166D" w:rsidP="0083155A">
            <w:pPr>
              <w:pStyle w:val="Default"/>
              <w:rPr>
                <w:sz w:val="21"/>
                <w:szCs w:val="21"/>
              </w:rPr>
            </w:pPr>
          </w:p>
        </w:tc>
      </w:tr>
      <w:tr w:rsidR="0085166D" w:rsidTr="003215E4">
        <w:trPr>
          <w:trHeight w:val="2211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85166D" w:rsidRDefault="0085166D" w:rsidP="00FA41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該チームの活動状況</w:t>
            </w:r>
          </w:p>
        </w:tc>
        <w:tc>
          <w:tcPr>
            <w:tcW w:w="7371" w:type="dxa"/>
          </w:tcPr>
          <w:p w:rsidR="0085166D" w:rsidRDefault="0085166D" w:rsidP="0083155A">
            <w:pPr>
              <w:pStyle w:val="Default"/>
              <w:rPr>
                <w:sz w:val="21"/>
                <w:szCs w:val="21"/>
              </w:rPr>
            </w:pPr>
          </w:p>
        </w:tc>
      </w:tr>
      <w:tr w:rsidR="0085166D" w:rsidTr="003215E4">
        <w:trPr>
          <w:trHeight w:val="2211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85166D" w:rsidRDefault="0085166D" w:rsidP="00FA41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の支援</w:t>
            </w:r>
          </w:p>
          <w:p w:rsidR="0085166D" w:rsidRDefault="0085166D" w:rsidP="00FA41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チーム等の</w:t>
            </w:r>
          </w:p>
          <w:p w:rsidR="0085166D" w:rsidRPr="00FA4171" w:rsidRDefault="0085166D" w:rsidP="00FA41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活動状況</w:t>
            </w:r>
          </w:p>
        </w:tc>
        <w:tc>
          <w:tcPr>
            <w:tcW w:w="7371" w:type="dxa"/>
          </w:tcPr>
          <w:p w:rsidR="0085166D" w:rsidRDefault="0085166D" w:rsidP="0083155A">
            <w:pPr>
              <w:pStyle w:val="Default"/>
              <w:rPr>
                <w:sz w:val="21"/>
                <w:szCs w:val="21"/>
              </w:rPr>
            </w:pPr>
          </w:p>
        </w:tc>
      </w:tr>
      <w:tr w:rsidR="0085166D" w:rsidTr="003215E4">
        <w:trPr>
          <w:trHeight w:val="2211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85166D" w:rsidRDefault="0085166D" w:rsidP="00FA41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371" w:type="dxa"/>
          </w:tcPr>
          <w:p w:rsidR="0085166D" w:rsidRDefault="0085166D" w:rsidP="0083155A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FA4171" w:rsidRDefault="00FA4171" w:rsidP="0083155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各項目について簡潔に、箇条書きで記載。</w:t>
      </w:r>
    </w:p>
    <w:p w:rsidR="0085166D" w:rsidRDefault="004D20A6" w:rsidP="0083155A">
      <w:pPr>
        <w:pStyle w:val="Default"/>
        <w:rPr>
          <w:sz w:val="21"/>
          <w:szCs w:val="21"/>
        </w:rPr>
      </w:pPr>
      <w:r>
        <w:rPr>
          <w:noProof/>
          <w:sz w:val="21"/>
          <w:szCs w:val="21"/>
        </w:rPr>
        <w:pict>
          <v:rect id="_x0000_s1034" style="position:absolute;margin-left:299.95pt;margin-top:4.25pt;width:186.15pt;height:75.75pt;z-index:251663360">
            <v:textbox style="mso-next-textbox:#_x0000_s1034" inset="5.85pt,.7pt,5.85pt,.7pt">
              <w:txbxContent>
                <w:p w:rsidR="002F6BCF" w:rsidRDefault="002F6BCF">
                  <w:r w:rsidRPr="007373F2">
                    <w:rPr>
                      <w:rFonts w:hint="eastAsia"/>
                      <w:b/>
                    </w:rPr>
                    <w:t>（報告先）</w:t>
                  </w:r>
                  <w:r>
                    <w:rPr>
                      <w:rFonts w:hint="eastAsia"/>
                    </w:rPr>
                    <w:t>福岡県社会福祉協議会</w:t>
                  </w:r>
                </w:p>
                <w:p w:rsidR="002F6BCF" w:rsidRDefault="002F6BCF">
                  <w:r>
                    <w:rPr>
                      <w:rFonts w:hint="eastAsia"/>
                    </w:rPr>
                    <w:t>MAIL</w:t>
                  </w:r>
                  <w:r>
                    <w:rPr>
                      <w:rFonts w:hint="eastAsia"/>
                    </w:rPr>
                    <w:t>：</w:t>
                  </w:r>
                  <w:hyperlink r:id="rId8" w:history="1">
                    <w:r>
                      <w:rPr>
                        <w:rStyle w:val="af4"/>
                        <w:rFonts w:ascii="Arial" w:hAnsi="Arial" w:cs="Arial"/>
                      </w:rPr>
                      <w:t>shisetsu@fuku-shakyo.jp</w:t>
                    </w:r>
                  </w:hyperlink>
                </w:p>
                <w:p w:rsidR="002F6BCF" w:rsidRDefault="002F6BCF" w:rsidP="0085166D"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>：０９２－５８４－３３６９</w:t>
                  </w:r>
                </w:p>
                <w:p w:rsidR="002F6BCF" w:rsidRDefault="002F6BCF"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>：０９２－５８４－３３７７</w:t>
                  </w:r>
                </w:p>
              </w:txbxContent>
            </v:textbox>
          </v:rect>
        </w:pict>
      </w:r>
    </w:p>
    <w:p w:rsidR="0083155A" w:rsidRDefault="0083155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23CB" w:rsidRDefault="004A23CB" w:rsidP="004A23CB">
      <w:pPr>
        <w:widowControl/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</w:t>
      </w:r>
      <w:r w:rsidR="00BC3FF4">
        <w:rPr>
          <w:rFonts w:hint="eastAsia"/>
          <w:sz w:val="24"/>
          <w:szCs w:val="24"/>
        </w:rPr>
        <w:t>５号</w:t>
      </w:r>
      <w:r>
        <w:rPr>
          <w:rFonts w:hint="eastAsia"/>
          <w:sz w:val="24"/>
          <w:szCs w:val="24"/>
        </w:rPr>
        <w:t>）</w:t>
      </w:r>
    </w:p>
    <w:p w:rsidR="00E55367" w:rsidRPr="0098170D" w:rsidRDefault="00E55367" w:rsidP="004A23CB">
      <w:pPr>
        <w:widowControl/>
        <w:ind w:right="240"/>
        <w:jc w:val="right"/>
        <w:rPr>
          <w:sz w:val="24"/>
          <w:szCs w:val="24"/>
        </w:rPr>
      </w:pPr>
      <w:r w:rsidRPr="0098170D">
        <w:rPr>
          <w:rFonts w:hint="eastAsia"/>
          <w:sz w:val="24"/>
          <w:szCs w:val="24"/>
        </w:rPr>
        <w:t xml:space="preserve">　　年　　月　　日</w:t>
      </w:r>
    </w:p>
    <w:p w:rsidR="004A23CB" w:rsidRDefault="004A23CB" w:rsidP="00E55367">
      <w:pPr>
        <w:jc w:val="center"/>
        <w:rPr>
          <w:sz w:val="24"/>
          <w:szCs w:val="24"/>
        </w:rPr>
      </w:pPr>
    </w:p>
    <w:p w:rsidR="00E55367" w:rsidRPr="004A0D3E" w:rsidRDefault="004A23CB" w:rsidP="004A0D3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福岡県災害派遣福祉チーム　</w:t>
      </w:r>
      <w:r w:rsidR="00E55367" w:rsidRPr="0098170D">
        <w:rPr>
          <w:rFonts w:asciiTheme="majorEastAsia" w:eastAsiaTheme="majorEastAsia" w:hAnsiTheme="majorEastAsia" w:hint="eastAsia"/>
          <w:sz w:val="28"/>
          <w:szCs w:val="28"/>
        </w:rPr>
        <w:t>活動報告</w:t>
      </w:r>
      <w:r>
        <w:rPr>
          <w:rFonts w:asciiTheme="majorEastAsia" w:eastAsiaTheme="majorEastAsia" w:hAnsiTheme="majorEastAsia" w:hint="eastAsia"/>
          <w:sz w:val="28"/>
          <w:szCs w:val="28"/>
        </w:rPr>
        <w:t>兼引継</w:t>
      </w:r>
      <w:r w:rsidR="00E55367" w:rsidRPr="0098170D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tbl>
      <w:tblPr>
        <w:tblStyle w:val="af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4"/>
        <w:gridCol w:w="432"/>
        <w:gridCol w:w="709"/>
        <w:gridCol w:w="822"/>
        <w:gridCol w:w="312"/>
        <w:gridCol w:w="425"/>
        <w:gridCol w:w="677"/>
        <w:gridCol w:w="678"/>
        <w:gridCol w:w="187"/>
        <w:gridCol w:w="491"/>
        <w:gridCol w:w="678"/>
        <w:gridCol w:w="677"/>
        <w:gridCol w:w="678"/>
        <w:gridCol w:w="678"/>
        <w:gridCol w:w="678"/>
      </w:tblGrid>
      <w:tr w:rsidR="007373F2" w:rsidRPr="0098170D" w:rsidTr="00A775DF">
        <w:trPr>
          <w:trHeight w:val="567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4A23CB" w:rsidRDefault="007373F2" w:rsidP="004A23CB">
            <w:pPr>
              <w:pStyle w:val="af1"/>
              <w:jc w:val="center"/>
              <w:rPr>
                <w:szCs w:val="21"/>
              </w:rPr>
            </w:pPr>
            <w:r w:rsidRPr="003215E4">
              <w:rPr>
                <w:rFonts w:hint="eastAsia"/>
                <w:spacing w:val="45"/>
                <w:kern w:val="0"/>
                <w:szCs w:val="21"/>
                <w:fitText w:val="840" w:id="1361358593"/>
              </w:rPr>
              <w:t>派遣</w:t>
            </w:r>
            <w:r w:rsidRPr="003215E4">
              <w:rPr>
                <w:rFonts w:hint="eastAsia"/>
                <w:spacing w:val="15"/>
                <w:kern w:val="0"/>
                <w:szCs w:val="21"/>
                <w:fitText w:val="840" w:id="1361358593"/>
              </w:rPr>
              <w:t>先</w:t>
            </w:r>
          </w:p>
        </w:tc>
        <w:tc>
          <w:tcPr>
            <w:tcW w:w="196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7373F2" w:rsidRDefault="007373F2" w:rsidP="004A0D3E">
            <w:pPr>
              <w:pStyle w:val="af1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（市町村名）</w:t>
            </w:r>
          </w:p>
          <w:p w:rsidR="007373F2" w:rsidRPr="0098170D" w:rsidRDefault="007373F2" w:rsidP="004A0D3E">
            <w:pPr>
              <w:pStyle w:val="af1"/>
              <w:jc w:val="both"/>
              <w:rPr>
                <w:szCs w:val="21"/>
              </w:rPr>
            </w:pPr>
          </w:p>
        </w:tc>
        <w:tc>
          <w:tcPr>
            <w:tcW w:w="6159" w:type="dxa"/>
            <w:gridSpan w:val="11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3F2" w:rsidRPr="0098170D" w:rsidRDefault="007373F2" w:rsidP="004A0D3E">
            <w:pPr>
              <w:pStyle w:val="af1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（施設名）○○小学校体育館　等</w:t>
            </w:r>
          </w:p>
        </w:tc>
      </w:tr>
      <w:tr w:rsidR="007373F2" w:rsidRPr="0098170D" w:rsidTr="00A775DF">
        <w:trPr>
          <w:trHeight w:val="510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E55367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</w:t>
            </w:r>
            <w:r w:rsidRPr="0098170D">
              <w:rPr>
                <w:rFonts w:hint="eastAsia"/>
                <w:szCs w:val="21"/>
              </w:rPr>
              <w:t>期間</w:t>
            </w:r>
          </w:p>
        </w:tc>
        <w:tc>
          <w:tcPr>
            <w:tcW w:w="8122" w:type="dxa"/>
            <w:gridSpan w:val="1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3F2" w:rsidRPr="0098170D" w:rsidRDefault="003215E4" w:rsidP="007373F2">
            <w:pPr>
              <w:pStyle w:val="af1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）～　　年　　月　　日（　）　</w:t>
            </w:r>
            <w:r w:rsidR="00A775DF">
              <w:rPr>
                <w:rFonts w:hint="eastAsia"/>
                <w:szCs w:val="21"/>
              </w:rPr>
              <w:t>（</w:t>
            </w:r>
            <w:r w:rsidR="007373F2" w:rsidRPr="0098170D">
              <w:rPr>
                <w:rFonts w:hint="eastAsia"/>
                <w:szCs w:val="21"/>
              </w:rPr>
              <w:t xml:space="preserve">　　日間</w:t>
            </w:r>
            <w:r>
              <w:rPr>
                <w:rFonts w:hint="eastAsia"/>
                <w:szCs w:val="21"/>
              </w:rPr>
              <w:t>、第　次派遣）</w:t>
            </w:r>
          </w:p>
        </w:tc>
      </w:tr>
      <w:tr w:rsidR="007373F2" w:rsidRPr="0098170D" w:rsidTr="00B47A16">
        <w:trPr>
          <w:trHeight w:val="369"/>
        </w:trPr>
        <w:tc>
          <w:tcPr>
            <w:tcW w:w="10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2F6BCF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チーム</w:t>
            </w:r>
          </w:p>
          <w:p w:rsidR="007373F2" w:rsidRPr="0098170D" w:rsidRDefault="007373F2" w:rsidP="002F6BCF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成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7373F2" w:rsidRDefault="007373F2" w:rsidP="002F6BCF">
            <w:pPr>
              <w:pStyle w:val="af1"/>
              <w:jc w:val="both"/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2F6BCF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96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2F6BCF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・保有資格等</w:t>
            </w:r>
          </w:p>
        </w:tc>
        <w:tc>
          <w:tcPr>
            <w:tcW w:w="3880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2F6BCF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法人・団体名</w:t>
            </w:r>
          </w:p>
        </w:tc>
      </w:tr>
      <w:tr w:rsidR="007373F2" w:rsidRPr="0098170D" w:rsidTr="00B47A16">
        <w:trPr>
          <w:trHeight w:val="371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E55367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E55367">
            <w:pPr>
              <w:pStyle w:val="af1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843" w:type="dxa"/>
            <w:gridSpan w:val="3"/>
            <w:vAlign w:val="center"/>
          </w:tcPr>
          <w:p w:rsidR="007373F2" w:rsidRPr="0098170D" w:rsidRDefault="007373F2" w:rsidP="002F6BCF">
            <w:pPr>
              <w:pStyle w:val="af1"/>
              <w:ind w:firstLineChars="15" w:firstLine="31"/>
              <w:jc w:val="both"/>
              <w:rPr>
                <w:szCs w:val="21"/>
              </w:rPr>
            </w:pPr>
          </w:p>
        </w:tc>
        <w:tc>
          <w:tcPr>
            <w:tcW w:w="1967" w:type="dxa"/>
            <w:gridSpan w:val="4"/>
            <w:vAlign w:val="center"/>
          </w:tcPr>
          <w:p w:rsidR="007373F2" w:rsidRPr="0098170D" w:rsidRDefault="007373F2" w:rsidP="002F6BCF">
            <w:pPr>
              <w:pStyle w:val="af1"/>
              <w:ind w:firstLineChars="16" w:firstLine="34"/>
              <w:jc w:val="both"/>
              <w:rPr>
                <w:szCs w:val="21"/>
              </w:rPr>
            </w:pPr>
          </w:p>
        </w:tc>
        <w:tc>
          <w:tcPr>
            <w:tcW w:w="3880" w:type="dxa"/>
            <w:gridSpan w:val="6"/>
            <w:vAlign w:val="center"/>
          </w:tcPr>
          <w:p w:rsidR="007373F2" w:rsidRPr="0098170D" w:rsidRDefault="007373F2" w:rsidP="002F6BCF">
            <w:pPr>
              <w:pStyle w:val="af1"/>
              <w:ind w:firstLineChars="16" w:firstLine="34"/>
              <w:jc w:val="both"/>
              <w:rPr>
                <w:szCs w:val="21"/>
              </w:rPr>
            </w:pPr>
          </w:p>
        </w:tc>
      </w:tr>
      <w:tr w:rsidR="007373F2" w:rsidRPr="0098170D" w:rsidTr="00B47A16">
        <w:trPr>
          <w:trHeight w:val="276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E55367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E55367">
            <w:pPr>
              <w:pStyle w:val="af1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843" w:type="dxa"/>
            <w:gridSpan w:val="3"/>
            <w:vAlign w:val="center"/>
          </w:tcPr>
          <w:p w:rsidR="007373F2" w:rsidRPr="0098170D" w:rsidRDefault="007373F2" w:rsidP="002F6BCF">
            <w:pPr>
              <w:pStyle w:val="af1"/>
              <w:ind w:firstLineChars="15" w:firstLine="31"/>
              <w:jc w:val="both"/>
              <w:rPr>
                <w:szCs w:val="21"/>
              </w:rPr>
            </w:pPr>
          </w:p>
        </w:tc>
        <w:tc>
          <w:tcPr>
            <w:tcW w:w="1967" w:type="dxa"/>
            <w:gridSpan w:val="4"/>
            <w:vAlign w:val="center"/>
          </w:tcPr>
          <w:p w:rsidR="007373F2" w:rsidRPr="0098170D" w:rsidRDefault="007373F2" w:rsidP="002F6BCF">
            <w:pPr>
              <w:pStyle w:val="af1"/>
              <w:jc w:val="both"/>
              <w:rPr>
                <w:szCs w:val="21"/>
              </w:rPr>
            </w:pPr>
          </w:p>
        </w:tc>
        <w:tc>
          <w:tcPr>
            <w:tcW w:w="3880" w:type="dxa"/>
            <w:gridSpan w:val="6"/>
            <w:vAlign w:val="center"/>
          </w:tcPr>
          <w:p w:rsidR="007373F2" w:rsidRPr="0098170D" w:rsidRDefault="007373F2" w:rsidP="002F6BCF">
            <w:pPr>
              <w:pStyle w:val="af1"/>
              <w:jc w:val="both"/>
              <w:rPr>
                <w:szCs w:val="21"/>
              </w:rPr>
            </w:pPr>
          </w:p>
        </w:tc>
      </w:tr>
      <w:tr w:rsidR="007373F2" w:rsidRPr="0098170D" w:rsidTr="00B47A16">
        <w:trPr>
          <w:trHeight w:val="325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E55367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E55367">
            <w:pPr>
              <w:pStyle w:val="af1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843" w:type="dxa"/>
            <w:gridSpan w:val="3"/>
            <w:vAlign w:val="center"/>
          </w:tcPr>
          <w:p w:rsidR="007373F2" w:rsidRPr="0098170D" w:rsidRDefault="007373F2" w:rsidP="002F6BCF">
            <w:pPr>
              <w:pStyle w:val="af1"/>
              <w:ind w:firstLineChars="15" w:firstLine="31"/>
              <w:jc w:val="both"/>
              <w:rPr>
                <w:szCs w:val="21"/>
              </w:rPr>
            </w:pPr>
          </w:p>
        </w:tc>
        <w:tc>
          <w:tcPr>
            <w:tcW w:w="1967" w:type="dxa"/>
            <w:gridSpan w:val="4"/>
            <w:vAlign w:val="center"/>
          </w:tcPr>
          <w:p w:rsidR="007373F2" w:rsidRPr="0098170D" w:rsidRDefault="007373F2" w:rsidP="002F6BCF">
            <w:pPr>
              <w:pStyle w:val="af1"/>
              <w:ind w:left="107" w:hangingChars="51" w:hanging="107"/>
              <w:jc w:val="both"/>
              <w:rPr>
                <w:szCs w:val="21"/>
              </w:rPr>
            </w:pPr>
          </w:p>
        </w:tc>
        <w:tc>
          <w:tcPr>
            <w:tcW w:w="3880" w:type="dxa"/>
            <w:gridSpan w:val="6"/>
            <w:vAlign w:val="center"/>
          </w:tcPr>
          <w:p w:rsidR="007373F2" w:rsidRPr="0098170D" w:rsidRDefault="007373F2" w:rsidP="002F6BCF">
            <w:pPr>
              <w:pStyle w:val="af1"/>
              <w:ind w:left="107" w:hangingChars="51" w:hanging="107"/>
              <w:jc w:val="both"/>
              <w:rPr>
                <w:szCs w:val="21"/>
              </w:rPr>
            </w:pPr>
          </w:p>
        </w:tc>
      </w:tr>
      <w:tr w:rsidR="007373F2" w:rsidRPr="0098170D" w:rsidTr="00B47A16">
        <w:trPr>
          <w:trHeight w:val="245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2F6BCF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2F6BCF">
            <w:pPr>
              <w:pStyle w:val="af1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843" w:type="dxa"/>
            <w:gridSpan w:val="3"/>
            <w:vAlign w:val="center"/>
          </w:tcPr>
          <w:p w:rsidR="007373F2" w:rsidRPr="0098170D" w:rsidRDefault="007373F2" w:rsidP="002F6BCF">
            <w:pPr>
              <w:pStyle w:val="af1"/>
              <w:ind w:firstLineChars="15" w:firstLine="31"/>
              <w:jc w:val="both"/>
              <w:rPr>
                <w:szCs w:val="21"/>
              </w:rPr>
            </w:pPr>
          </w:p>
        </w:tc>
        <w:tc>
          <w:tcPr>
            <w:tcW w:w="1967" w:type="dxa"/>
            <w:gridSpan w:val="4"/>
            <w:vAlign w:val="center"/>
          </w:tcPr>
          <w:p w:rsidR="007373F2" w:rsidRPr="0098170D" w:rsidRDefault="007373F2" w:rsidP="002F6BCF">
            <w:pPr>
              <w:pStyle w:val="af1"/>
              <w:ind w:left="107" w:hangingChars="51" w:hanging="107"/>
              <w:jc w:val="both"/>
              <w:rPr>
                <w:szCs w:val="21"/>
              </w:rPr>
            </w:pPr>
          </w:p>
        </w:tc>
        <w:tc>
          <w:tcPr>
            <w:tcW w:w="3880" w:type="dxa"/>
            <w:gridSpan w:val="6"/>
            <w:vAlign w:val="center"/>
          </w:tcPr>
          <w:p w:rsidR="007373F2" w:rsidRPr="0098170D" w:rsidRDefault="007373F2" w:rsidP="002F6BCF">
            <w:pPr>
              <w:pStyle w:val="af1"/>
              <w:ind w:left="107" w:hangingChars="51" w:hanging="107"/>
              <w:jc w:val="both"/>
              <w:rPr>
                <w:szCs w:val="21"/>
              </w:rPr>
            </w:pPr>
          </w:p>
        </w:tc>
      </w:tr>
      <w:tr w:rsidR="007373F2" w:rsidRPr="0098170D" w:rsidTr="00B47A16">
        <w:trPr>
          <w:trHeight w:val="245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2F6BCF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2F6BCF">
            <w:pPr>
              <w:pStyle w:val="af1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843" w:type="dxa"/>
            <w:gridSpan w:val="3"/>
            <w:vAlign w:val="center"/>
          </w:tcPr>
          <w:p w:rsidR="007373F2" w:rsidRPr="0098170D" w:rsidRDefault="007373F2" w:rsidP="002F6BCF">
            <w:pPr>
              <w:pStyle w:val="af1"/>
              <w:ind w:firstLineChars="15" w:firstLine="31"/>
              <w:jc w:val="both"/>
              <w:rPr>
                <w:szCs w:val="21"/>
              </w:rPr>
            </w:pPr>
          </w:p>
        </w:tc>
        <w:tc>
          <w:tcPr>
            <w:tcW w:w="1967" w:type="dxa"/>
            <w:gridSpan w:val="4"/>
            <w:vAlign w:val="center"/>
          </w:tcPr>
          <w:p w:rsidR="007373F2" w:rsidRPr="0098170D" w:rsidRDefault="007373F2" w:rsidP="002F6BCF">
            <w:pPr>
              <w:pStyle w:val="af1"/>
              <w:ind w:left="107" w:hangingChars="51" w:hanging="107"/>
              <w:jc w:val="both"/>
              <w:rPr>
                <w:szCs w:val="21"/>
              </w:rPr>
            </w:pPr>
          </w:p>
        </w:tc>
        <w:tc>
          <w:tcPr>
            <w:tcW w:w="3880" w:type="dxa"/>
            <w:gridSpan w:val="6"/>
            <w:vAlign w:val="center"/>
          </w:tcPr>
          <w:p w:rsidR="007373F2" w:rsidRPr="0098170D" w:rsidRDefault="007373F2" w:rsidP="002F6BCF">
            <w:pPr>
              <w:pStyle w:val="af1"/>
              <w:ind w:left="107" w:hangingChars="51" w:hanging="107"/>
              <w:jc w:val="both"/>
              <w:rPr>
                <w:szCs w:val="21"/>
              </w:rPr>
            </w:pPr>
          </w:p>
        </w:tc>
      </w:tr>
      <w:tr w:rsidR="007373F2" w:rsidRPr="0098170D" w:rsidTr="00B47A16">
        <w:trPr>
          <w:trHeight w:val="245"/>
        </w:trPr>
        <w:tc>
          <w:tcPr>
            <w:tcW w:w="10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2F6BCF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4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2F6BCF">
            <w:pPr>
              <w:pStyle w:val="af1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843" w:type="dxa"/>
            <w:gridSpan w:val="3"/>
            <w:tcBorders>
              <w:bottom w:val="single" w:sz="18" w:space="0" w:color="auto"/>
            </w:tcBorders>
            <w:vAlign w:val="center"/>
          </w:tcPr>
          <w:p w:rsidR="007373F2" w:rsidRPr="0098170D" w:rsidRDefault="007373F2" w:rsidP="002F6BCF">
            <w:pPr>
              <w:pStyle w:val="af1"/>
              <w:ind w:firstLineChars="15" w:firstLine="31"/>
              <w:jc w:val="both"/>
              <w:rPr>
                <w:szCs w:val="21"/>
              </w:rPr>
            </w:pPr>
          </w:p>
        </w:tc>
        <w:tc>
          <w:tcPr>
            <w:tcW w:w="1967" w:type="dxa"/>
            <w:gridSpan w:val="4"/>
            <w:tcBorders>
              <w:bottom w:val="single" w:sz="18" w:space="0" w:color="auto"/>
            </w:tcBorders>
            <w:vAlign w:val="center"/>
          </w:tcPr>
          <w:p w:rsidR="007373F2" w:rsidRPr="0098170D" w:rsidRDefault="007373F2" w:rsidP="002F6BCF">
            <w:pPr>
              <w:pStyle w:val="af1"/>
              <w:ind w:left="107" w:hangingChars="51" w:hanging="107"/>
              <w:jc w:val="both"/>
              <w:rPr>
                <w:szCs w:val="21"/>
              </w:rPr>
            </w:pPr>
          </w:p>
        </w:tc>
        <w:tc>
          <w:tcPr>
            <w:tcW w:w="3880" w:type="dxa"/>
            <w:gridSpan w:val="6"/>
            <w:vAlign w:val="center"/>
          </w:tcPr>
          <w:p w:rsidR="007373F2" w:rsidRPr="0098170D" w:rsidRDefault="007373F2" w:rsidP="002F6BCF">
            <w:pPr>
              <w:pStyle w:val="af1"/>
              <w:ind w:left="107" w:hangingChars="51" w:hanging="107"/>
              <w:jc w:val="both"/>
              <w:rPr>
                <w:szCs w:val="21"/>
              </w:rPr>
            </w:pPr>
          </w:p>
        </w:tc>
      </w:tr>
      <w:tr w:rsidR="00A775DF" w:rsidRPr="0098170D" w:rsidTr="00A775DF">
        <w:trPr>
          <w:trHeight w:val="245"/>
        </w:trPr>
        <w:tc>
          <w:tcPr>
            <w:tcW w:w="10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98170D" w:rsidRDefault="00A775DF" w:rsidP="00F039E6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場所の概要</w:t>
            </w:r>
          </w:p>
        </w:tc>
        <w:tc>
          <w:tcPr>
            <w:tcW w:w="114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98170D" w:rsidRDefault="00A775DF" w:rsidP="00F039E6">
            <w:pPr>
              <w:pStyle w:val="af1"/>
              <w:ind w:firstLineChars="15" w:firstLine="31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避難者数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98170D" w:rsidRDefault="00A775DF" w:rsidP="00F039E6">
            <w:pPr>
              <w:pStyle w:val="af1"/>
              <w:ind w:left="107" w:hangingChars="51" w:hanging="107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うち要配慮者</w:t>
            </w:r>
          </w:p>
        </w:tc>
        <w:tc>
          <w:tcPr>
            <w:tcW w:w="67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F039E6" w:rsidRDefault="00A775DF" w:rsidP="00B47A16">
            <w:pPr>
              <w:pStyle w:val="af1"/>
              <w:jc w:val="center"/>
              <w:rPr>
                <w:sz w:val="16"/>
                <w:szCs w:val="21"/>
              </w:rPr>
            </w:pPr>
            <w:r w:rsidRPr="00F039E6">
              <w:rPr>
                <w:rFonts w:hint="eastAsia"/>
                <w:sz w:val="16"/>
                <w:szCs w:val="21"/>
              </w:rPr>
              <w:t>高齢</w:t>
            </w:r>
          </w:p>
        </w:tc>
        <w:tc>
          <w:tcPr>
            <w:tcW w:w="67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F039E6" w:rsidRDefault="00A775DF" w:rsidP="00B47A16">
            <w:pPr>
              <w:pStyle w:val="af1"/>
              <w:ind w:left="82" w:hangingChars="51" w:hanging="82"/>
              <w:jc w:val="center"/>
              <w:rPr>
                <w:sz w:val="16"/>
                <w:szCs w:val="21"/>
              </w:rPr>
            </w:pPr>
            <w:r w:rsidRPr="00F039E6">
              <w:rPr>
                <w:rFonts w:hint="eastAsia"/>
                <w:sz w:val="16"/>
                <w:szCs w:val="21"/>
              </w:rPr>
              <w:t>身体</w:t>
            </w:r>
          </w:p>
        </w:tc>
        <w:tc>
          <w:tcPr>
            <w:tcW w:w="678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F039E6" w:rsidRDefault="00A775DF" w:rsidP="00B47A16">
            <w:pPr>
              <w:pStyle w:val="af1"/>
              <w:ind w:left="82" w:hangingChars="51" w:hanging="82"/>
              <w:jc w:val="center"/>
              <w:rPr>
                <w:sz w:val="16"/>
                <w:szCs w:val="21"/>
              </w:rPr>
            </w:pPr>
            <w:r w:rsidRPr="00F039E6">
              <w:rPr>
                <w:rFonts w:hint="eastAsia"/>
                <w:sz w:val="16"/>
                <w:szCs w:val="21"/>
              </w:rPr>
              <w:t>知的</w:t>
            </w:r>
          </w:p>
        </w:tc>
        <w:tc>
          <w:tcPr>
            <w:tcW w:w="67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F039E6" w:rsidRDefault="00A775DF" w:rsidP="00B47A16">
            <w:pPr>
              <w:pStyle w:val="af1"/>
              <w:ind w:left="82" w:hangingChars="51" w:hanging="82"/>
              <w:jc w:val="center"/>
              <w:rPr>
                <w:sz w:val="16"/>
                <w:szCs w:val="21"/>
              </w:rPr>
            </w:pPr>
            <w:r w:rsidRPr="00F039E6">
              <w:rPr>
                <w:rFonts w:hint="eastAsia"/>
                <w:sz w:val="16"/>
                <w:szCs w:val="21"/>
              </w:rPr>
              <w:t>精神</w:t>
            </w:r>
          </w:p>
        </w:tc>
        <w:tc>
          <w:tcPr>
            <w:tcW w:w="67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B47A16" w:rsidRDefault="00A775DF" w:rsidP="00B47A16">
            <w:pPr>
              <w:pStyle w:val="af1"/>
              <w:ind w:left="71" w:hangingChars="51" w:hanging="71"/>
              <w:jc w:val="center"/>
              <w:rPr>
                <w:sz w:val="14"/>
                <w:szCs w:val="21"/>
              </w:rPr>
            </w:pPr>
            <w:r w:rsidRPr="00B47A16">
              <w:rPr>
                <w:rFonts w:hint="eastAsia"/>
                <w:sz w:val="14"/>
                <w:szCs w:val="21"/>
              </w:rPr>
              <w:t>乳幼児</w:t>
            </w:r>
          </w:p>
        </w:tc>
        <w:tc>
          <w:tcPr>
            <w:tcW w:w="67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B47A16" w:rsidRDefault="00A775DF" w:rsidP="00B47A16">
            <w:pPr>
              <w:pStyle w:val="af1"/>
              <w:ind w:left="71" w:hangingChars="51" w:hanging="71"/>
              <w:jc w:val="center"/>
              <w:rPr>
                <w:sz w:val="14"/>
                <w:szCs w:val="21"/>
              </w:rPr>
            </w:pPr>
            <w:r w:rsidRPr="00B47A16">
              <w:rPr>
                <w:rFonts w:hint="eastAsia"/>
                <w:sz w:val="14"/>
                <w:szCs w:val="21"/>
              </w:rPr>
              <w:t>妊産婦</w:t>
            </w:r>
          </w:p>
        </w:tc>
        <w:tc>
          <w:tcPr>
            <w:tcW w:w="67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F039E6" w:rsidRDefault="00A775DF" w:rsidP="00B47A16">
            <w:pPr>
              <w:pStyle w:val="af1"/>
              <w:ind w:left="82" w:hangingChars="51" w:hanging="82"/>
              <w:jc w:val="center"/>
              <w:rPr>
                <w:sz w:val="16"/>
                <w:szCs w:val="21"/>
              </w:rPr>
            </w:pPr>
            <w:r w:rsidRPr="00F039E6">
              <w:rPr>
                <w:rFonts w:hint="eastAsia"/>
                <w:sz w:val="16"/>
                <w:szCs w:val="21"/>
              </w:rPr>
              <w:t>児童</w:t>
            </w:r>
          </w:p>
        </w:tc>
        <w:tc>
          <w:tcPr>
            <w:tcW w:w="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B47A16" w:rsidRDefault="00A775DF" w:rsidP="00B47A16">
            <w:pPr>
              <w:pStyle w:val="af1"/>
              <w:ind w:left="71" w:hangingChars="51" w:hanging="71"/>
              <w:jc w:val="center"/>
              <w:rPr>
                <w:sz w:val="14"/>
                <w:szCs w:val="21"/>
              </w:rPr>
            </w:pPr>
            <w:r w:rsidRPr="00B47A16">
              <w:rPr>
                <w:rFonts w:hint="eastAsia"/>
                <w:sz w:val="14"/>
                <w:szCs w:val="21"/>
              </w:rPr>
              <w:t>その他</w:t>
            </w:r>
          </w:p>
        </w:tc>
      </w:tr>
      <w:tr w:rsidR="00A775DF" w:rsidRPr="0098170D" w:rsidTr="00A775DF">
        <w:trPr>
          <w:trHeight w:val="245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98170D" w:rsidRDefault="00A775DF" w:rsidP="00F039E6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141" w:type="dxa"/>
            <w:gridSpan w:val="2"/>
            <w:tcBorders>
              <w:left w:val="single" w:sz="18" w:space="0" w:color="auto"/>
            </w:tcBorders>
            <w:vAlign w:val="center"/>
          </w:tcPr>
          <w:p w:rsidR="00A775DF" w:rsidRPr="0098170D" w:rsidRDefault="00A775DF" w:rsidP="00F039E6">
            <w:pPr>
              <w:pStyle w:val="af1"/>
              <w:ind w:firstLineChars="15" w:firstLine="31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名</w:t>
            </w:r>
          </w:p>
        </w:tc>
        <w:tc>
          <w:tcPr>
            <w:tcW w:w="1559" w:type="dxa"/>
            <w:gridSpan w:val="3"/>
            <w:vAlign w:val="center"/>
          </w:tcPr>
          <w:p w:rsidR="00A775DF" w:rsidRPr="0098170D" w:rsidRDefault="00A775DF" w:rsidP="00F039E6">
            <w:pPr>
              <w:pStyle w:val="af1"/>
              <w:ind w:left="107" w:hangingChars="51" w:hanging="107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名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A775DF" w:rsidRPr="0098170D" w:rsidRDefault="00A775DF" w:rsidP="00F039E6">
            <w:pPr>
              <w:pStyle w:val="af1"/>
              <w:jc w:val="both"/>
              <w:rPr>
                <w:rFonts w:hint="eastAsia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A775DF" w:rsidRPr="0098170D" w:rsidRDefault="00A775DF" w:rsidP="00F039E6">
            <w:pPr>
              <w:pStyle w:val="af1"/>
              <w:jc w:val="both"/>
              <w:rPr>
                <w:rFonts w:hint="eastAsia"/>
                <w:szCs w:val="21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A775DF" w:rsidRPr="0098170D" w:rsidRDefault="00A775DF" w:rsidP="00F039E6">
            <w:pPr>
              <w:pStyle w:val="af1"/>
              <w:ind w:left="107"/>
              <w:jc w:val="both"/>
              <w:rPr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A775DF" w:rsidRPr="0098170D" w:rsidRDefault="00A775DF" w:rsidP="00F039E6">
            <w:pPr>
              <w:pStyle w:val="af1"/>
              <w:ind w:left="107"/>
              <w:jc w:val="both"/>
              <w:rPr>
                <w:szCs w:val="21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A775DF" w:rsidRPr="0098170D" w:rsidRDefault="00A775DF" w:rsidP="00F039E6">
            <w:pPr>
              <w:pStyle w:val="af1"/>
              <w:ind w:left="107"/>
              <w:jc w:val="both"/>
              <w:rPr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A775DF" w:rsidRPr="0098170D" w:rsidRDefault="00A775DF" w:rsidP="00F039E6">
            <w:pPr>
              <w:pStyle w:val="af1"/>
              <w:ind w:left="107"/>
              <w:jc w:val="both"/>
              <w:rPr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A775DF" w:rsidRPr="0098170D" w:rsidRDefault="00A775DF" w:rsidP="00F039E6">
            <w:pPr>
              <w:pStyle w:val="af1"/>
              <w:ind w:left="107"/>
              <w:jc w:val="both"/>
              <w:rPr>
                <w:szCs w:val="21"/>
              </w:rPr>
            </w:pPr>
          </w:p>
        </w:tc>
        <w:tc>
          <w:tcPr>
            <w:tcW w:w="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5DF" w:rsidRPr="0098170D" w:rsidRDefault="00A775DF" w:rsidP="00F039E6">
            <w:pPr>
              <w:pStyle w:val="af1"/>
              <w:ind w:left="107"/>
              <w:jc w:val="both"/>
              <w:rPr>
                <w:szCs w:val="21"/>
              </w:rPr>
            </w:pPr>
          </w:p>
        </w:tc>
      </w:tr>
      <w:tr w:rsidR="00A775DF" w:rsidRPr="0098170D" w:rsidTr="00A775DF">
        <w:trPr>
          <w:trHeight w:val="245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98170D" w:rsidRDefault="00A775DF" w:rsidP="00A775DF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700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98170D" w:rsidRDefault="00A775DF" w:rsidP="00A775DF">
            <w:pPr>
              <w:pStyle w:val="af1"/>
              <w:ind w:firstLineChars="15" w:firstLine="3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避難所運営</w:t>
            </w:r>
          </w:p>
        </w:tc>
        <w:tc>
          <w:tcPr>
            <w:tcW w:w="5422" w:type="dxa"/>
            <w:gridSpan w:val="9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98170D" w:rsidRDefault="00A775DF" w:rsidP="00A775DF">
            <w:pPr>
              <w:pStyle w:val="af1"/>
              <w:ind w:left="107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祉避難室（スペース）設置の有無</w:t>
            </w:r>
          </w:p>
        </w:tc>
      </w:tr>
      <w:tr w:rsidR="00A775DF" w:rsidRPr="0098170D" w:rsidTr="00A775DF">
        <w:trPr>
          <w:trHeight w:val="245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98170D" w:rsidRDefault="00A775DF" w:rsidP="00A775DF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700" w:type="dxa"/>
            <w:gridSpan w:val="5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775DF" w:rsidRPr="0098170D" w:rsidRDefault="00A775DF" w:rsidP="00A775DF">
            <w:pPr>
              <w:pStyle w:val="af1"/>
              <w:ind w:firstLineChars="15" w:firstLine="31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行政</w:t>
            </w:r>
            <w:r>
              <w:rPr>
                <w:rFonts w:hint="eastAsia"/>
                <w:szCs w:val="21"/>
              </w:rPr>
              <w:t>or</w:t>
            </w:r>
            <w:r>
              <w:rPr>
                <w:rFonts w:hint="eastAsia"/>
                <w:szCs w:val="21"/>
              </w:rPr>
              <w:t>避難者</w:t>
            </w:r>
            <w:r>
              <w:rPr>
                <w:rFonts w:hint="eastAsia"/>
                <w:szCs w:val="21"/>
              </w:rPr>
              <w:t>or</w:t>
            </w: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5422" w:type="dxa"/>
            <w:gridSpan w:val="9"/>
            <w:tcBorders>
              <w:right w:val="single" w:sz="18" w:space="0" w:color="auto"/>
            </w:tcBorders>
            <w:vAlign w:val="center"/>
          </w:tcPr>
          <w:p w:rsidR="00A775DF" w:rsidRPr="0098170D" w:rsidRDefault="00A775DF" w:rsidP="00A775DF">
            <w:pPr>
              <w:pStyle w:val="af1"/>
              <w:ind w:firstLineChars="100" w:firstLine="210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 or </w:t>
            </w:r>
            <w:r>
              <w:rPr>
                <w:rFonts w:hint="eastAsia"/>
                <w:szCs w:val="21"/>
              </w:rPr>
              <w:t>なし</w:t>
            </w:r>
            <w:r>
              <w:rPr>
                <w:szCs w:val="21"/>
              </w:rPr>
              <w:t xml:space="preserve">o r </w:t>
            </w:r>
            <w:r>
              <w:rPr>
                <w:rFonts w:hint="eastAsia"/>
                <w:szCs w:val="21"/>
              </w:rPr>
              <w:t>不明　　／　（利用者／利用可能）</w:t>
            </w:r>
          </w:p>
        </w:tc>
      </w:tr>
      <w:tr w:rsidR="00A775DF" w:rsidRPr="0098170D" w:rsidTr="00A775DF">
        <w:trPr>
          <w:trHeight w:val="245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5DF" w:rsidRPr="0098170D" w:rsidRDefault="00A775DF" w:rsidP="00A775DF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700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98170D" w:rsidRDefault="00A775DF" w:rsidP="00A775DF">
            <w:pPr>
              <w:pStyle w:val="af1"/>
              <w:ind w:left="107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他チーム等の支援</w:t>
            </w:r>
          </w:p>
        </w:tc>
        <w:tc>
          <w:tcPr>
            <w:tcW w:w="5422" w:type="dxa"/>
            <w:gridSpan w:val="9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98170D" w:rsidRDefault="00A775DF" w:rsidP="00A775DF">
            <w:pPr>
              <w:pStyle w:val="af1"/>
              <w:ind w:left="107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他チーム等の支援があればチーム名）</w:t>
            </w:r>
          </w:p>
        </w:tc>
      </w:tr>
      <w:tr w:rsidR="00A775DF" w:rsidRPr="0098170D" w:rsidTr="00A775DF">
        <w:trPr>
          <w:trHeight w:val="245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5DF" w:rsidRPr="0098170D" w:rsidRDefault="00A775DF" w:rsidP="00A775DF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700" w:type="dxa"/>
            <w:gridSpan w:val="5"/>
            <w:tcBorders>
              <w:left w:val="single" w:sz="18" w:space="0" w:color="auto"/>
            </w:tcBorders>
            <w:vAlign w:val="center"/>
          </w:tcPr>
          <w:p w:rsidR="00A775DF" w:rsidRPr="0098170D" w:rsidRDefault="00A775DF" w:rsidP="00A775DF">
            <w:pPr>
              <w:pStyle w:val="af1"/>
              <w:ind w:leftChars="50" w:left="107" w:hangingChars="1" w:hanging="2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 or </w:t>
            </w:r>
            <w:r>
              <w:rPr>
                <w:rFonts w:hint="eastAsia"/>
                <w:szCs w:val="21"/>
              </w:rPr>
              <w:t>なし</w:t>
            </w:r>
            <w:r>
              <w:rPr>
                <w:szCs w:val="21"/>
              </w:rPr>
              <w:t xml:space="preserve">o r </w:t>
            </w:r>
            <w:r>
              <w:rPr>
                <w:rFonts w:hint="eastAsia"/>
                <w:szCs w:val="21"/>
              </w:rPr>
              <w:t>不明</w:t>
            </w:r>
          </w:p>
        </w:tc>
        <w:tc>
          <w:tcPr>
            <w:tcW w:w="5422" w:type="dxa"/>
            <w:gridSpan w:val="9"/>
            <w:tcBorders>
              <w:right w:val="single" w:sz="18" w:space="0" w:color="auto"/>
            </w:tcBorders>
            <w:vAlign w:val="center"/>
          </w:tcPr>
          <w:p w:rsidR="00A775DF" w:rsidRPr="0098170D" w:rsidRDefault="00A775DF" w:rsidP="00A775DF">
            <w:pPr>
              <w:pStyle w:val="af1"/>
              <w:ind w:leftChars="50" w:left="107" w:hangingChars="1" w:hanging="2"/>
              <w:jc w:val="both"/>
              <w:rPr>
                <w:rFonts w:hint="eastAsia"/>
                <w:szCs w:val="21"/>
              </w:rPr>
            </w:pPr>
          </w:p>
        </w:tc>
      </w:tr>
      <w:tr w:rsidR="00A775DF" w:rsidRPr="0098170D" w:rsidTr="00A775DF">
        <w:trPr>
          <w:trHeight w:val="245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75DF" w:rsidRPr="0098170D" w:rsidRDefault="00A775DF" w:rsidP="00A775DF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122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98170D" w:rsidRDefault="00A775DF" w:rsidP="00A775DF">
            <w:pPr>
              <w:pStyle w:val="af1"/>
              <w:ind w:left="107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他チーム等との連絡会議の開催状況</w:t>
            </w:r>
          </w:p>
        </w:tc>
      </w:tr>
      <w:tr w:rsidR="00A775DF" w:rsidRPr="0098170D" w:rsidTr="00A775DF">
        <w:trPr>
          <w:trHeight w:val="245"/>
        </w:trPr>
        <w:tc>
          <w:tcPr>
            <w:tcW w:w="10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5DF" w:rsidRPr="0098170D" w:rsidRDefault="00A775DF" w:rsidP="00A775DF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122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75DF" w:rsidRPr="0098170D" w:rsidRDefault="00A775DF" w:rsidP="00A775DF">
            <w:pPr>
              <w:pStyle w:val="af1"/>
              <w:ind w:left="107" w:hangingChars="51" w:hanging="107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頻度（定期</w:t>
            </w:r>
            <w:r>
              <w:rPr>
                <w:rFonts w:hint="eastAsia"/>
                <w:szCs w:val="21"/>
              </w:rPr>
              <w:t xml:space="preserve"> or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随時</w:t>
            </w:r>
            <w:r>
              <w:rPr>
                <w:rFonts w:hint="eastAsia"/>
                <w:szCs w:val="21"/>
              </w:rPr>
              <w:t xml:space="preserve"> or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なし）、場所（　　　　　　　）、主体（　　　　　　　　）</w:t>
            </w:r>
          </w:p>
        </w:tc>
      </w:tr>
      <w:tr w:rsidR="00A775DF" w:rsidRPr="0098170D" w:rsidTr="00A775DF">
        <w:trPr>
          <w:trHeight w:val="2438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Pr="004A0D3E" w:rsidRDefault="00A775DF" w:rsidP="00A775DF">
            <w:pPr>
              <w:pStyle w:val="af1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活動概要</w:t>
            </w:r>
          </w:p>
        </w:tc>
        <w:tc>
          <w:tcPr>
            <w:tcW w:w="812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5DF" w:rsidRPr="0098170D" w:rsidRDefault="00A775DF" w:rsidP="00A775DF">
            <w:pPr>
              <w:pStyle w:val="af1"/>
              <w:jc w:val="both"/>
              <w:rPr>
                <w:szCs w:val="21"/>
              </w:rPr>
            </w:pPr>
          </w:p>
        </w:tc>
      </w:tr>
      <w:tr w:rsidR="00A775DF" w:rsidRPr="0098170D" w:rsidTr="00A775DF">
        <w:trPr>
          <w:trHeight w:val="2438"/>
        </w:trPr>
        <w:tc>
          <w:tcPr>
            <w:tcW w:w="1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775DF" w:rsidRDefault="00A775DF" w:rsidP="00A775DF">
            <w:pPr>
              <w:pStyle w:val="af1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引継</w:t>
            </w:r>
          </w:p>
          <w:p w:rsidR="00A775DF" w:rsidRPr="004A0D3E" w:rsidRDefault="00A775DF" w:rsidP="00A775DF">
            <w:pPr>
              <w:pStyle w:val="af1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懸案）事項</w:t>
            </w:r>
          </w:p>
        </w:tc>
        <w:tc>
          <w:tcPr>
            <w:tcW w:w="812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5DF" w:rsidRPr="0098170D" w:rsidRDefault="00A775DF" w:rsidP="00A775DF">
            <w:pPr>
              <w:pStyle w:val="af1"/>
              <w:jc w:val="both"/>
              <w:rPr>
                <w:szCs w:val="21"/>
              </w:rPr>
            </w:pPr>
          </w:p>
        </w:tc>
      </w:tr>
    </w:tbl>
    <w:p w:rsidR="00E55367" w:rsidRPr="0098170D" w:rsidRDefault="00E55367" w:rsidP="004D20A6">
      <w:pPr>
        <w:widowControl/>
        <w:ind w:right="210"/>
        <w:jc w:val="right"/>
        <w:rPr>
          <w:rFonts w:hint="eastAsia"/>
          <w:szCs w:val="21"/>
        </w:rPr>
        <w:sectPr w:rsidR="00E55367" w:rsidRPr="0098170D" w:rsidSect="00DD28B4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1508C4" w:rsidRPr="00BC3FF4" w:rsidRDefault="001508C4">
      <w:pPr>
        <w:widowControl/>
        <w:jc w:val="left"/>
        <w:rPr>
          <w:rFonts w:hint="eastAsia"/>
          <w:szCs w:val="21"/>
        </w:rPr>
        <w:sectPr w:rsidR="001508C4" w:rsidRPr="00BC3FF4" w:rsidSect="00E55367">
          <w:headerReference w:type="default" r:id="rId11"/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7373F2" w:rsidRDefault="007373F2">
      <w:pPr>
        <w:widowControl/>
        <w:jc w:val="left"/>
        <w:rPr>
          <w:rFonts w:hint="eastAsia"/>
          <w:sz w:val="24"/>
          <w:szCs w:val="24"/>
        </w:rPr>
      </w:pPr>
    </w:p>
    <w:tbl>
      <w:tblPr>
        <w:tblStyle w:val="af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4"/>
        <w:gridCol w:w="450"/>
        <w:gridCol w:w="708"/>
        <w:gridCol w:w="2672"/>
        <w:gridCol w:w="862"/>
        <w:gridCol w:w="1463"/>
        <w:gridCol w:w="964"/>
        <w:gridCol w:w="1073"/>
      </w:tblGrid>
      <w:tr w:rsidR="007373F2" w:rsidRPr="0098170D" w:rsidTr="00A775DF">
        <w:trPr>
          <w:trHeight w:val="600"/>
        </w:trPr>
        <w:tc>
          <w:tcPr>
            <w:tcW w:w="10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出記録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7373F2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時</w:t>
            </w:r>
          </w:p>
        </w:tc>
        <w:tc>
          <w:tcPr>
            <w:tcW w:w="267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容</w:t>
            </w:r>
          </w:p>
        </w:tc>
        <w:tc>
          <w:tcPr>
            <w:tcW w:w="86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価</w:t>
            </w:r>
          </w:p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円）</w:t>
            </w:r>
          </w:p>
        </w:tc>
        <w:tc>
          <w:tcPr>
            <w:tcW w:w="146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単位も記載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額（円）</w:t>
            </w:r>
          </w:p>
        </w:tc>
        <w:tc>
          <w:tcPr>
            <w:tcW w:w="107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払者名</w:t>
            </w: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708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98170D" w:rsidTr="00A775DF">
        <w:trPr>
          <w:trHeight w:val="600"/>
        </w:trPr>
        <w:tc>
          <w:tcPr>
            <w:tcW w:w="10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kern w:val="0"/>
                <w:szCs w:val="21"/>
              </w:rPr>
            </w:pP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73F2" w:rsidRDefault="007373F2" w:rsidP="005B1535">
            <w:pPr>
              <w:pStyle w:val="af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2672" w:type="dxa"/>
            <w:tcBorders>
              <w:bottom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862" w:type="dxa"/>
            <w:tcBorders>
              <w:bottom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463" w:type="dxa"/>
            <w:tcBorders>
              <w:bottom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  <w:tc>
          <w:tcPr>
            <w:tcW w:w="1073" w:type="dxa"/>
            <w:tcBorders>
              <w:right w:val="single" w:sz="18" w:space="0" w:color="auto"/>
            </w:tcBorders>
            <w:vAlign w:val="center"/>
          </w:tcPr>
          <w:p w:rsidR="007373F2" w:rsidRPr="0098170D" w:rsidRDefault="007373F2" w:rsidP="005B1535">
            <w:pPr>
              <w:pStyle w:val="af1"/>
              <w:jc w:val="center"/>
              <w:rPr>
                <w:szCs w:val="21"/>
              </w:rPr>
            </w:pPr>
          </w:p>
        </w:tc>
      </w:tr>
      <w:tr w:rsidR="007373F2" w:rsidRPr="007373F2" w:rsidTr="004D20A6">
        <w:trPr>
          <w:trHeight w:val="3331"/>
        </w:trPr>
        <w:tc>
          <w:tcPr>
            <w:tcW w:w="928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73F2" w:rsidRPr="007373F2" w:rsidRDefault="007373F2" w:rsidP="005B1535">
            <w:pPr>
              <w:pStyle w:val="af1"/>
              <w:jc w:val="center"/>
              <w:rPr>
                <w:b/>
                <w:szCs w:val="21"/>
              </w:rPr>
            </w:pPr>
            <w:r w:rsidRPr="007373F2">
              <w:rPr>
                <w:rFonts w:hint="eastAsia"/>
                <w:b/>
                <w:szCs w:val="21"/>
              </w:rPr>
              <w:t>上記の</w:t>
            </w:r>
            <w:bookmarkStart w:id="0" w:name="_GoBack"/>
            <w:bookmarkEnd w:id="0"/>
            <w:r w:rsidRPr="007373F2">
              <w:rPr>
                <w:rFonts w:hint="eastAsia"/>
                <w:b/>
                <w:szCs w:val="21"/>
              </w:rPr>
              <w:t>支出記録に対応する領収書等をこのスペースに貼り付けること。</w:t>
            </w:r>
          </w:p>
        </w:tc>
      </w:tr>
    </w:tbl>
    <w:p w:rsidR="004D20A6" w:rsidRDefault="004D20A6" w:rsidP="006205C3">
      <w:pPr>
        <w:widowControl/>
        <w:wordWrap w:val="0"/>
        <w:ind w:right="960"/>
        <w:rPr>
          <w:sz w:val="24"/>
          <w:szCs w:val="24"/>
        </w:rPr>
      </w:pPr>
    </w:p>
    <w:p w:rsidR="004D20A6" w:rsidRDefault="004D20A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05C3" w:rsidRDefault="006205C3" w:rsidP="006205C3">
      <w:pPr>
        <w:widowControl/>
        <w:wordWrap w:val="0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６号）</w:t>
      </w:r>
    </w:p>
    <w:p w:rsidR="00204268" w:rsidRDefault="00204268" w:rsidP="003215E4">
      <w:pPr>
        <w:widowControl/>
        <w:ind w:right="240"/>
        <w:jc w:val="right"/>
        <w:rPr>
          <w:sz w:val="24"/>
          <w:szCs w:val="24"/>
        </w:rPr>
      </w:pPr>
      <w:r w:rsidRPr="0098170D">
        <w:rPr>
          <w:rFonts w:hint="eastAsia"/>
          <w:sz w:val="24"/>
          <w:szCs w:val="24"/>
        </w:rPr>
        <w:t xml:space="preserve">　　年　　月　　日　</w:t>
      </w:r>
    </w:p>
    <w:p w:rsidR="003215E4" w:rsidRPr="003215E4" w:rsidRDefault="003215E4" w:rsidP="003215E4">
      <w:pPr>
        <w:widowControl/>
        <w:ind w:right="240"/>
        <w:jc w:val="right"/>
        <w:rPr>
          <w:rFonts w:hint="eastAsia"/>
          <w:sz w:val="24"/>
          <w:szCs w:val="24"/>
        </w:rPr>
      </w:pPr>
    </w:p>
    <w:p w:rsidR="008C43D8" w:rsidRDefault="00204268" w:rsidP="00204268">
      <w:pPr>
        <w:widowControl/>
        <w:jc w:val="left"/>
        <w:rPr>
          <w:sz w:val="24"/>
          <w:szCs w:val="24"/>
        </w:rPr>
      </w:pPr>
      <w:r w:rsidRPr="0098170D">
        <w:rPr>
          <w:rFonts w:hint="eastAsia"/>
          <w:sz w:val="24"/>
          <w:szCs w:val="24"/>
        </w:rPr>
        <w:t xml:space="preserve">　福岡県</w:t>
      </w:r>
      <w:r w:rsidR="00D23974" w:rsidRPr="0098170D">
        <w:rPr>
          <w:rFonts w:hint="eastAsia"/>
          <w:sz w:val="24"/>
          <w:szCs w:val="24"/>
        </w:rPr>
        <w:t>知事</w:t>
      </w:r>
      <w:r w:rsidRPr="0098170D">
        <w:rPr>
          <w:rFonts w:hint="eastAsia"/>
          <w:sz w:val="24"/>
          <w:szCs w:val="24"/>
        </w:rPr>
        <w:t xml:space="preserve">　殿</w:t>
      </w:r>
    </w:p>
    <w:p w:rsidR="008C43D8" w:rsidRPr="0098170D" w:rsidRDefault="008C43D8" w:rsidP="00204268">
      <w:pPr>
        <w:widowControl/>
        <w:jc w:val="left"/>
        <w:rPr>
          <w:sz w:val="24"/>
          <w:szCs w:val="24"/>
        </w:rPr>
      </w:pPr>
    </w:p>
    <w:p w:rsidR="00204268" w:rsidRPr="0098170D" w:rsidRDefault="00B06063" w:rsidP="00204268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事</w:t>
      </w:r>
      <w:r w:rsidR="008C43D8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故</w:t>
      </w:r>
      <w:r w:rsidR="008C43D8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="006205C3">
        <w:rPr>
          <w:rFonts w:asciiTheme="majorEastAsia" w:eastAsiaTheme="majorEastAsia" w:hAnsiTheme="majorEastAsia" w:hint="eastAsia"/>
          <w:kern w:val="0"/>
          <w:sz w:val="28"/>
          <w:szCs w:val="28"/>
        </w:rPr>
        <w:t>報</w:t>
      </w:r>
      <w:r w:rsidR="008C43D8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="006205C3">
        <w:rPr>
          <w:rFonts w:asciiTheme="majorEastAsia" w:eastAsiaTheme="majorEastAsia" w:hAnsiTheme="majorEastAsia" w:hint="eastAsia"/>
          <w:kern w:val="0"/>
          <w:sz w:val="28"/>
          <w:szCs w:val="28"/>
        </w:rPr>
        <w:t>告</w:t>
      </w:r>
      <w:r w:rsidR="008C43D8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="006205C3">
        <w:rPr>
          <w:rFonts w:asciiTheme="majorEastAsia" w:eastAsiaTheme="majorEastAsia" w:hAnsiTheme="majorEastAsia" w:hint="eastAsia"/>
          <w:kern w:val="0"/>
          <w:sz w:val="28"/>
          <w:szCs w:val="28"/>
        </w:rPr>
        <w:t>書</w:t>
      </w:r>
    </w:p>
    <w:p w:rsidR="00204268" w:rsidRPr="0098170D" w:rsidRDefault="00204268" w:rsidP="00204268">
      <w:pPr>
        <w:widowControl/>
        <w:jc w:val="left"/>
        <w:rPr>
          <w:sz w:val="24"/>
          <w:szCs w:val="24"/>
        </w:rPr>
      </w:pPr>
    </w:p>
    <w:p w:rsidR="00204268" w:rsidRDefault="00204268" w:rsidP="008C43D8">
      <w:pPr>
        <w:widowControl/>
        <w:ind w:rightChars="-68" w:right="-143"/>
        <w:jc w:val="left"/>
        <w:rPr>
          <w:sz w:val="24"/>
          <w:szCs w:val="24"/>
        </w:rPr>
      </w:pPr>
      <w:r w:rsidRPr="0098170D">
        <w:rPr>
          <w:rFonts w:hint="eastAsia"/>
          <w:sz w:val="24"/>
          <w:szCs w:val="24"/>
        </w:rPr>
        <w:t xml:space="preserve">　</w:t>
      </w:r>
      <w:r w:rsidR="006205C3">
        <w:rPr>
          <w:rFonts w:hint="eastAsia"/>
          <w:kern w:val="0"/>
          <w:sz w:val="24"/>
          <w:szCs w:val="24"/>
        </w:rPr>
        <w:t>福岡県災害派遣福祉チーム設置運営要領第１１条の規定により、</w:t>
      </w:r>
      <w:r w:rsidR="006205C3">
        <w:rPr>
          <w:rFonts w:hint="eastAsia"/>
          <w:sz w:val="24"/>
          <w:szCs w:val="24"/>
        </w:rPr>
        <w:t>下記のとおり報告</w:t>
      </w:r>
      <w:r w:rsidRPr="0098170D">
        <w:rPr>
          <w:rFonts w:hint="eastAsia"/>
          <w:sz w:val="24"/>
          <w:szCs w:val="24"/>
        </w:rPr>
        <w:t>します。</w:t>
      </w:r>
    </w:p>
    <w:p w:rsidR="004D20A6" w:rsidRPr="008C43D8" w:rsidRDefault="004D20A6" w:rsidP="008C43D8">
      <w:pPr>
        <w:widowControl/>
        <w:ind w:rightChars="-68" w:right="-143"/>
        <w:jc w:val="left"/>
        <w:rPr>
          <w:rFonts w:hint="eastAsia"/>
          <w:sz w:val="24"/>
          <w:szCs w:val="24"/>
        </w:rPr>
      </w:pPr>
    </w:p>
    <w:p w:rsidR="008C43D8" w:rsidRDefault="006205C3" w:rsidP="004D20A6">
      <w:pPr>
        <w:pStyle w:val="af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4D20A6" w:rsidRPr="004D20A6" w:rsidRDefault="004D20A6" w:rsidP="004D20A6">
      <w:pPr>
        <w:rPr>
          <w:rFonts w:hint="eastAsia"/>
        </w:rPr>
      </w:pPr>
    </w:p>
    <w:tbl>
      <w:tblPr>
        <w:tblStyle w:val="af3"/>
        <w:tblW w:w="9497" w:type="dxa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283"/>
        <w:gridCol w:w="2126"/>
        <w:gridCol w:w="1276"/>
        <w:gridCol w:w="567"/>
        <w:gridCol w:w="567"/>
        <w:gridCol w:w="284"/>
        <w:gridCol w:w="2409"/>
      </w:tblGrid>
      <w:tr w:rsidR="008C43D8" w:rsidTr="003215E4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報告者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よみ）</w:t>
            </w:r>
          </w:p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126" w:type="dxa"/>
          </w:tcPr>
          <w:p w:rsidR="008C43D8" w:rsidRDefault="008C43D8" w:rsidP="008C43D8">
            <w:pPr>
              <w:rPr>
                <w:sz w:val="24"/>
              </w:rPr>
            </w:pPr>
          </w:p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団体</w:t>
            </w:r>
          </w:p>
        </w:tc>
        <w:tc>
          <w:tcPr>
            <w:tcW w:w="3827" w:type="dxa"/>
            <w:gridSpan w:val="4"/>
            <w:vAlign w:val="center"/>
          </w:tcPr>
          <w:p w:rsidR="008C43D8" w:rsidRDefault="008C43D8" w:rsidP="008C43D8">
            <w:pPr>
              <w:rPr>
                <w:sz w:val="24"/>
              </w:rPr>
            </w:pPr>
          </w:p>
        </w:tc>
      </w:tr>
      <w:tr w:rsidR="008C43D8" w:rsidTr="003215E4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2126" w:type="dxa"/>
          </w:tcPr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故当事者との関係</w:t>
            </w:r>
          </w:p>
        </w:tc>
        <w:tc>
          <w:tcPr>
            <w:tcW w:w="2693" w:type="dxa"/>
            <w:gridSpan w:val="2"/>
            <w:vAlign w:val="center"/>
          </w:tcPr>
          <w:p w:rsidR="008C43D8" w:rsidRDefault="008C43D8" w:rsidP="008C43D8">
            <w:pPr>
              <w:rPr>
                <w:sz w:val="24"/>
              </w:rPr>
            </w:pPr>
          </w:p>
        </w:tc>
      </w:tr>
      <w:tr w:rsidR="008C43D8" w:rsidTr="003215E4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故</w:t>
            </w:r>
          </w:p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時者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よみ）</w:t>
            </w:r>
          </w:p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126" w:type="dxa"/>
          </w:tcPr>
          <w:p w:rsidR="008C43D8" w:rsidRDefault="008C43D8" w:rsidP="008C43D8">
            <w:pPr>
              <w:rPr>
                <w:sz w:val="24"/>
              </w:rPr>
            </w:pPr>
          </w:p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団体</w:t>
            </w:r>
          </w:p>
        </w:tc>
        <w:tc>
          <w:tcPr>
            <w:tcW w:w="3827" w:type="dxa"/>
            <w:gridSpan w:val="4"/>
            <w:vAlign w:val="center"/>
          </w:tcPr>
          <w:p w:rsidR="008C43D8" w:rsidRDefault="008C43D8" w:rsidP="008C43D8">
            <w:pPr>
              <w:rPr>
                <w:sz w:val="24"/>
              </w:rPr>
            </w:pPr>
          </w:p>
        </w:tc>
      </w:tr>
      <w:tr w:rsidR="008C43D8" w:rsidTr="003215E4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229" w:type="dxa"/>
            <w:gridSpan w:val="6"/>
          </w:tcPr>
          <w:p w:rsidR="008C43D8" w:rsidRDefault="008C43D8" w:rsidP="008C43D8">
            <w:pPr>
              <w:rPr>
                <w:sz w:val="24"/>
              </w:rPr>
            </w:pPr>
          </w:p>
        </w:tc>
      </w:tr>
      <w:tr w:rsidR="008C43D8" w:rsidTr="003215E4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229" w:type="dxa"/>
            <w:gridSpan w:val="6"/>
          </w:tcPr>
          <w:p w:rsidR="008C43D8" w:rsidRDefault="008C43D8" w:rsidP="008C43D8">
            <w:pPr>
              <w:rPr>
                <w:sz w:val="24"/>
              </w:rPr>
            </w:pPr>
          </w:p>
        </w:tc>
      </w:tr>
      <w:tr w:rsidR="008C43D8" w:rsidTr="003215E4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</w:t>
            </w:r>
          </w:p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先</w:t>
            </w:r>
          </w:p>
        </w:tc>
        <w:tc>
          <w:tcPr>
            <w:tcW w:w="4252" w:type="dxa"/>
            <w:gridSpan w:val="4"/>
          </w:tcPr>
          <w:p w:rsidR="008C43D8" w:rsidRDefault="008C43D8" w:rsidP="008C4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町村名：</w:t>
            </w:r>
          </w:p>
          <w:p w:rsidR="008C43D8" w:rsidRDefault="008C43D8" w:rsidP="008C4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避難所の名称：</w:t>
            </w:r>
          </w:p>
          <w:p w:rsidR="008C43D8" w:rsidRDefault="008C43D8" w:rsidP="008C4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第　次派遣）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派遣期間</w:t>
            </w:r>
          </w:p>
        </w:tc>
        <w:tc>
          <w:tcPr>
            <w:tcW w:w="2409" w:type="dxa"/>
          </w:tcPr>
          <w:p w:rsidR="008C43D8" w:rsidRDefault="008C43D8" w:rsidP="008C4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8C43D8" w:rsidRDefault="008C43D8" w:rsidP="008C4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～</w:t>
            </w:r>
          </w:p>
          <w:p w:rsidR="008C43D8" w:rsidRDefault="008C43D8" w:rsidP="008C4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8C43D8" w:rsidTr="003215E4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故</w:t>
            </w:r>
          </w:p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概要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生日</w:t>
            </w:r>
          </w:p>
        </w:tc>
        <w:tc>
          <w:tcPr>
            <w:tcW w:w="2409" w:type="dxa"/>
            <w:gridSpan w:val="2"/>
            <w:vAlign w:val="center"/>
          </w:tcPr>
          <w:p w:rsidR="008C43D8" w:rsidRDefault="008C43D8" w:rsidP="008C4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8C43D8" w:rsidRDefault="008C43D8" w:rsidP="008C43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時　　分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生場所</w:t>
            </w:r>
          </w:p>
        </w:tc>
        <w:tc>
          <w:tcPr>
            <w:tcW w:w="3827" w:type="dxa"/>
            <w:gridSpan w:val="4"/>
          </w:tcPr>
          <w:p w:rsidR="008C43D8" w:rsidRDefault="008C43D8" w:rsidP="008C43D8">
            <w:pPr>
              <w:rPr>
                <w:sz w:val="24"/>
              </w:rPr>
            </w:pPr>
          </w:p>
          <w:p w:rsidR="008C43D8" w:rsidRDefault="008C43D8" w:rsidP="008C43D8">
            <w:pPr>
              <w:rPr>
                <w:sz w:val="24"/>
              </w:rPr>
            </w:pPr>
          </w:p>
        </w:tc>
      </w:tr>
      <w:tr w:rsidR="008C43D8" w:rsidTr="003215E4">
        <w:trPr>
          <w:trHeight w:val="2373"/>
        </w:trPr>
        <w:tc>
          <w:tcPr>
            <w:tcW w:w="992" w:type="dxa"/>
            <w:vMerge/>
            <w:shd w:val="clear" w:color="auto" w:fill="D9D9D9" w:themeFill="background1" w:themeFillShade="D9"/>
          </w:tcPr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7512" w:type="dxa"/>
            <w:gridSpan w:val="7"/>
            <w:vAlign w:val="center"/>
          </w:tcPr>
          <w:p w:rsidR="008C43D8" w:rsidRDefault="008C43D8" w:rsidP="008C43D8">
            <w:pPr>
              <w:rPr>
                <w:sz w:val="24"/>
              </w:rPr>
            </w:pPr>
          </w:p>
        </w:tc>
      </w:tr>
      <w:tr w:rsidR="008C43D8" w:rsidTr="003215E4">
        <w:trPr>
          <w:trHeight w:val="596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険</w:t>
            </w:r>
          </w:p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8505" w:type="dxa"/>
            <w:gridSpan w:val="8"/>
            <w:shd w:val="clear" w:color="auto" w:fill="D9D9D9" w:themeFill="background1" w:themeFillShade="D9"/>
            <w:vAlign w:val="center"/>
          </w:tcPr>
          <w:p w:rsidR="008C43D8" w:rsidRDefault="008C43D8" w:rsidP="008C43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想定される保険の種類（該当するものに〇を記入）</w:t>
            </w:r>
          </w:p>
        </w:tc>
      </w:tr>
      <w:tr w:rsidR="008C43D8" w:rsidTr="003215E4">
        <w:trPr>
          <w:trHeight w:val="596"/>
        </w:trPr>
        <w:tc>
          <w:tcPr>
            <w:tcW w:w="992" w:type="dxa"/>
            <w:vMerge/>
            <w:shd w:val="clear" w:color="auto" w:fill="D9D9D9" w:themeFill="background1" w:themeFillShade="D9"/>
          </w:tcPr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7512" w:type="dxa"/>
            <w:gridSpan w:val="7"/>
            <w:shd w:val="clear" w:color="auto" w:fill="D9D9D9" w:themeFill="background1" w:themeFillShade="D9"/>
            <w:vAlign w:val="center"/>
          </w:tcPr>
          <w:p w:rsidR="008C43D8" w:rsidRDefault="008C43D8" w:rsidP="00321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死亡・後遺障害</w:t>
            </w:r>
          </w:p>
        </w:tc>
      </w:tr>
      <w:tr w:rsidR="008C43D8" w:rsidTr="003215E4">
        <w:trPr>
          <w:trHeight w:val="592"/>
        </w:trPr>
        <w:tc>
          <w:tcPr>
            <w:tcW w:w="992" w:type="dxa"/>
            <w:vMerge/>
            <w:shd w:val="clear" w:color="auto" w:fill="D9D9D9" w:themeFill="background1" w:themeFillShade="D9"/>
          </w:tcPr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7512" w:type="dxa"/>
            <w:gridSpan w:val="7"/>
            <w:shd w:val="clear" w:color="auto" w:fill="D9D9D9" w:themeFill="background1" w:themeFillShade="D9"/>
            <w:vAlign w:val="center"/>
          </w:tcPr>
          <w:p w:rsidR="008C43D8" w:rsidRDefault="008C43D8" w:rsidP="00321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院・通院</w:t>
            </w:r>
          </w:p>
        </w:tc>
      </w:tr>
      <w:tr w:rsidR="008C43D8" w:rsidTr="003215E4">
        <w:trPr>
          <w:trHeight w:val="592"/>
        </w:trPr>
        <w:tc>
          <w:tcPr>
            <w:tcW w:w="992" w:type="dxa"/>
            <w:vMerge/>
            <w:shd w:val="clear" w:color="auto" w:fill="D9D9D9" w:themeFill="background1" w:themeFillShade="D9"/>
          </w:tcPr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7512" w:type="dxa"/>
            <w:gridSpan w:val="7"/>
            <w:shd w:val="clear" w:color="auto" w:fill="D9D9D9" w:themeFill="background1" w:themeFillShade="D9"/>
            <w:vAlign w:val="center"/>
          </w:tcPr>
          <w:p w:rsidR="008C43D8" w:rsidRDefault="008C43D8" w:rsidP="00321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賠償責任</w:t>
            </w:r>
          </w:p>
        </w:tc>
      </w:tr>
      <w:tr w:rsidR="008C43D8" w:rsidTr="003215E4">
        <w:trPr>
          <w:trHeight w:val="592"/>
        </w:trPr>
        <w:tc>
          <w:tcPr>
            <w:tcW w:w="992" w:type="dxa"/>
            <w:vMerge/>
            <w:shd w:val="clear" w:color="auto" w:fill="D9D9D9" w:themeFill="background1" w:themeFillShade="D9"/>
          </w:tcPr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8C43D8" w:rsidRDefault="008C43D8" w:rsidP="008C43D8">
            <w:pPr>
              <w:rPr>
                <w:sz w:val="24"/>
              </w:rPr>
            </w:pPr>
          </w:p>
        </w:tc>
        <w:tc>
          <w:tcPr>
            <w:tcW w:w="7512" w:type="dxa"/>
            <w:gridSpan w:val="7"/>
            <w:shd w:val="clear" w:color="auto" w:fill="D9D9D9" w:themeFill="background1" w:themeFillShade="D9"/>
            <w:vAlign w:val="center"/>
          </w:tcPr>
          <w:p w:rsidR="008C43D8" w:rsidRDefault="008C43D8" w:rsidP="00321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行品損害</w:t>
            </w:r>
          </w:p>
        </w:tc>
      </w:tr>
    </w:tbl>
    <w:p w:rsidR="00204268" w:rsidRPr="0098170D" w:rsidRDefault="00204268" w:rsidP="00204268">
      <w:pPr>
        <w:rPr>
          <w:rFonts w:hint="eastAsia"/>
          <w:sz w:val="24"/>
          <w:szCs w:val="24"/>
        </w:rPr>
      </w:pPr>
    </w:p>
    <w:sectPr w:rsidR="00204268" w:rsidRPr="0098170D" w:rsidSect="004D20A6">
      <w:headerReference w:type="default" r:id="rId12"/>
      <w:footerReference w:type="default" r:id="rId13"/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CF" w:rsidRDefault="002F6BCF" w:rsidP="00B37C26">
      <w:r>
        <w:separator/>
      </w:r>
    </w:p>
  </w:endnote>
  <w:endnote w:type="continuationSeparator" w:id="0">
    <w:p w:rsidR="002F6BCF" w:rsidRDefault="002F6BCF" w:rsidP="00B3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BCF" w:rsidRDefault="002F6BCF">
    <w:pPr>
      <w:pStyle w:val="a6"/>
      <w:rPr>
        <w:sz w:val="16"/>
        <w:szCs w:val="16"/>
      </w:rPr>
    </w:pPr>
  </w:p>
  <w:p w:rsidR="002F6BCF" w:rsidRPr="00E55367" w:rsidRDefault="002F6BCF">
    <w:pPr>
      <w:pStyle w:val="a6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BCF" w:rsidRPr="00E55367" w:rsidRDefault="002F6BCF" w:rsidP="00E55367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CF" w:rsidRDefault="002F6BCF" w:rsidP="00B37C26">
      <w:r>
        <w:separator/>
      </w:r>
    </w:p>
  </w:footnote>
  <w:footnote w:type="continuationSeparator" w:id="0">
    <w:p w:rsidR="002F6BCF" w:rsidRDefault="002F6BCF" w:rsidP="00B37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BCF" w:rsidRDefault="002F6BCF" w:rsidP="00DD28B4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BCF" w:rsidRDefault="002F6BCF" w:rsidP="00DD28B4">
    <w:pPr>
      <w:pStyle w:val="a4"/>
      <w:jc w:val="right"/>
    </w:pPr>
    <w:r>
      <w:rPr>
        <w:rFonts w:hint="eastAsia"/>
      </w:rPr>
      <w:t>（様式第４号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BCF" w:rsidRPr="00E55367" w:rsidRDefault="002F6BCF" w:rsidP="00E5536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50076"/>
    <w:multiLevelType w:val="hybridMultilevel"/>
    <w:tmpl w:val="04AA60EC"/>
    <w:lvl w:ilvl="0" w:tplc="82162230">
      <w:start w:val="6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E7FB2"/>
    <w:multiLevelType w:val="hybridMultilevel"/>
    <w:tmpl w:val="FE76AF7A"/>
    <w:lvl w:ilvl="0" w:tplc="44C0CCB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82CC0"/>
    <w:multiLevelType w:val="hybridMultilevel"/>
    <w:tmpl w:val="9DEC0E0A"/>
    <w:lvl w:ilvl="0" w:tplc="7854D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700AFA"/>
    <w:multiLevelType w:val="hybridMultilevel"/>
    <w:tmpl w:val="9E62B636"/>
    <w:lvl w:ilvl="0" w:tplc="01CEB2D8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74439"/>
    <w:multiLevelType w:val="hybridMultilevel"/>
    <w:tmpl w:val="6784A3AC"/>
    <w:lvl w:ilvl="0" w:tplc="1B28540A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66A1C"/>
    <w:multiLevelType w:val="hybridMultilevel"/>
    <w:tmpl w:val="A644F064"/>
    <w:lvl w:ilvl="0" w:tplc="3AEA9654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096757"/>
    <w:multiLevelType w:val="hybridMultilevel"/>
    <w:tmpl w:val="1B1418C8"/>
    <w:lvl w:ilvl="0" w:tplc="F6BC1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17BFB"/>
    <w:multiLevelType w:val="hybridMultilevel"/>
    <w:tmpl w:val="12CC7E10"/>
    <w:lvl w:ilvl="0" w:tplc="865AA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C56493"/>
    <w:multiLevelType w:val="hybridMultilevel"/>
    <w:tmpl w:val="EAFA32F8"/>
    <w:lvl w:ilvl="0" w:tplc="C57263A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72033" fillcolor="white">
      <v:fill color="white"/>
      <v:textbox inset="5.85pt,.7pt,5.85pt,.7pt"/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5BEA"/>
    <w:rsid w:val="000325DD"/>
    <w:rsid w:val="00035DF2"/>
    <w:rsid w:val="000764AB"/>
    <w:rsid w:val="00097B5D"/>
    <w:rsid w:val="000A0AC0"/>
    <w:rsid w:val="000A7630"/>
    <w:rsid w:val="000B0065"/>
    <w:rsid w:val="000B245D"/>
    <w:rsid w:val="000B6B85"/>
    <w:rsid w:val="000C7196"/>
    <w:rsid w:val="000D0883"/>
    <w:rsid w:val="000D155E"/>
    <w:rsid w:val="000E50C8"/>
    <w:rsid w:val="000E5805"/>
    <w:rsid w:val="00102C9E"/>
    <w:rsid w:val="00111CCD"/>
    <w:rsid w:val="00133F20"/>
    <w:rsid w:val="001508C4"/>
    <w:rsid w:val="001567E8"/>
    <w:rsid w:val="001727C4"/>
    <w:rsid w:val="001743C9"/>
    <w:rsid w:val="00175AEF"/>
    <w:rsid w:val="00187930"/>
    <w:rsid w:val="00190E77"/>
    <w:rsid w:val="001944E8"/>
    <w:rsid w:val="0019724B"/>
    <w:rsid w:val="001A735E"/>
    <w:rsid w:val="001D1FCE"/>
    <w:rsid w:val="001D7329"/>
    <w:rsid w:val="001E1CA1"/>
    <w:rsid w:val="001F3419"/>
    <w:rsid w:val="001F4239"/>
    <w:rsid w:val="00204268"/>
    <w:rsid w:val="00205561"/>
    <w:rsid w:val="002124CD"/>
    <w:rsid w:val="00223C98"/>
    <w:rsid w:val="00230B66"/>
    <w:rsid w:val="0024215C"/>
    <w:rsid w:val="0025522F"/>
    <w:rsid w:val="0028042A"/>
    <w:rsid w:val="002968F6"/>
    <w:rsid w:val="00297FDB"/>
    <w:rsid w:val="002C2A03"/>
    <w:rsid w:val="002E32DA"/>
    <w:rsid w:val="002F6BCF"/>
    <w:rsid w:val="003100C9"/>
    <w:rsid w:val="003215E4"/>
    <w:rsid w:val="00327D23"/>
    <w:rsid w:val="0033093C"/>
    <w:rsid w:val="00333B3A"/>
    <w:rsid w:val="00335CC5"/>
    <w:rsid w:val="003468CA"/>
    <w:rsid w:val="00360104"/>
    <w:rsid w:val="00363DA5"/>
    <w:rsid w:val="0036482E"/>
    <w:rsid w:val="003653F0"/>
    <w:rsid w:val="003673DE"/>
    <w:rsid w:val="00371E8D"/>
    <w:rsid w:val="003738A0"/>
    <w:rsid w:val="003853CF"/>
    <w:rsid w:val="00385D7C"/>
    <w:rsid w:val="00396DFD"/>
    <w:rsid w:val="003973C3"/>
    <w:rsid w:val="003A50C1"/>
    <w:rsid w:val="003C0DC1"/>
    <w:rsid w:val="003C5BED"/>
    <w:rsid w:val="003D0673"/>
    <w:rsid w:val="003E096F"/>
    <w:rsid w:val="003E5BE1"/>
    <w:rsid w:val="003F572A"/>
    <w:rsid w:val="00401184"/>
    <w:rsid w:val="00407A18"/>
    <w:rsid w:val="00417A9E"/>
    <w:rsid w:val="004310D5"/>
    <w:rsid w:val="0044054B"/>
    <w:rsid w:val="004444AA"/>
    <w:rsid w:val="00454AA2"/>
    <w:rsid w:val="0048014A"/>
    <w:rsid w:val="0049592F"/>
    <w:rsid w:val="004A0D3E"/>
    <w:rsid w:val="004A23CB"/>
    <w:rsid w:val="004A6365"/>
    <w:rsid w:val="004D1B95"/>
    <w:rsid w:val="004D20A6"/>
    <w:rsid w:val="004D2D60"/>
    <w:rsid w:val="004F69B5"/>
    <w:rsid w:val="0050655E"/>
    <w:rsid w:val="00506AA9"/>
    <w:rsid w:val="00517356"/>
    <w:rsid w:val="0052280C"/>
    <w:rsid w:val="005329E3"/>
    <w:rsid w:val="00535E49"/>
    <w:rsid w:val="0056064F"/>
    <w:rsid w:val="00565863"/>
    <w:rsid w:val="00592BF0"/>
    <w:rsid w:val="005A5433"/>
    <w:rsid w:val="005A702B"/>
    <w:rsid w:val="005B3A7F"/>
    <w:rsid w:val="005B3C2C"/>
    <w:rsid w:val="0060280D"/>
    <w:rsid w:val="00606421"/>
    <w:rsid w:val="00606DA3"/>
    <w:rsid w:val="00606F5C"/>
    <w:rsid w:val="006115D7"/>
    <w:rsid w:val="00617796"/>
    <w:rsid w:val="006205C3"/>
    <w:rsid w:val="0063043B"/>
    <w:rsid w:val="006306E7"/>
    <w:rsid w:val="00634FC0"/>
    <w:rsid w:val="00636F41"/>
    <w:rsid w:val="006372E4"/>
    <w:rsid w:val="00640908"/>
    <w:rsid w:val="0066000E"/>
    <w:rsid w:val="00672CCE"/>
    <w:rsid w:val="0068051D"/>
    <w:rsid w:val="0068060A"/>
    <w:rsid w:val="00692E1F"/>
    <w:rsid w:val="00695738"/>
    <w:rsid w:val="006A1AD1"/>
    <w:rsid w:val="006B016B"/>
    <w:rsid w:val="006B0332"/>
    <w:rsid w:val="006B2D4D"/>
    <w:rsid w:val="006D25DB"/>
    <w:rsid w:val="006D4CF7"/>
    <w:rsid w:val="006F3C4E"/>
    <w:rsid w:val="006F7D43"/>
    <w:rsid w:val="007201C1"/>
    <w:rsid w:val="007373F2"/>
    <w:rsid w:val="00742D76"/>
    <w:rsid w:val="007470E9"/>
    <w:rsid w:val="007530C7"/>
    <w:rsid w:val="00754408"/>
    <w:rsid w:val="007636DB"/>
    <w:rsid w:val="00763C85"/>
    <w:rsid w:val="007662B9"/>
    <w:rsid w:val="00772167"/>
    <w:rsid w:val="0078280B"/>
    <w:rsid w:val="00784116"/>
    <w:rsid w:val="007844B5"/>
    <w:rsid w:val="00794309"/>
    <w:rsid w:val="007A7CE2"/>
    <w:rsid w:val="007C7DE9"/>
    <w:rsid w:val="007D6799"/>
    <w:rsid w:val="007E2DA0"/>
    <w:rsid w:val="00803CC6"/>
    <w:rsid w:val="00821AEF"/>
    <w:rsid w:val="00826330"/>
    <w:rsid w:val="00826A97"/>
    <w:rsid w:val="0083155A"/>
    <w:rsid w:val="008340AE"/>
    <w:rsid w:val="0085166D"/>
    <w:rsid w:val="00864647"/>
    <w:rsid w:val="00867D51"/>
    <w:rsid w:val="008C02FA"/>
    <w:rsid w:val="008C43D8"/>
    <w:rsid w:val="008C49F3"/>
    <w:rsid w:val="008D0C71"/>
    <w:rsid w:val="008D6F21"/>
    <w:rsid w:val="008E5E3E"/>
    <w:rsid w:val="008F5498"/>
    <w:rsid w:val="008F69B6"/>
    <w:rsid w:val="00904DCD"/>
    <w:rsid w:val="00906742"/>
    <w:rsid w:val="0092768A"/>
    <w:rsid w:val="0094151E"/>
    <w:rsid w:val="00941F60"/>
    <w:rsid w:val="00945205"/>
    <w:rsid w:val="00945E24"/>
    <w:rsid w:val="009662B6"/>
    <w:rsid w:val="0098170D"/>
    <w:rsid w:val="009A4B07"/>
    <w:rsid w:val="009A4F1B"/>
    <w:rsid w:val="009C09E3"/>
    <w:rsid w:val="009D1BB3"/>
    <w:rsid w:val="009D1E38"/>
    <w:rsid w:val="009E1FB9"/>
    <w:rsid w:val="009E34D9"/>
    <w:rsid w:val="009E3BBC"/>
    <w:rsid w:val="009F42B2"/>
    <w:rsid w:val="00A061AE"/>
    <w:rsid w:val="00A347C5"/>
    <w:rsid w:val="00A37A49"/>
    <w:rsid w:val="00A54374"/>
    <w:rsid w:val="00A55F10"/>
    <w:rsid w:val="00A650AA"/>
    <w:rsid w:val="00A67800"/>
    <w:rsid w:val="00A7002C"/>
    <w:rsid w:val="00A72320"/>
    <w:rsid w:val="00A775DF"/>
    <w:rsid w:val="00A90FA7"/>
    <w:rsid w:val="00AA3299"/>
    <w:rsid w:val="00AA7B39"/>
    <w:rsid w:val="00AB2404"/>
    <w:rsid w:val="00AB5A9A"/>
    <w:rsid w:val="00AC6D9B"/>
    <w:rsid w:val="00AD3EA3"/>
    <w:rsid w:val="00AF4325"/>
    <w:rsid w:val="00B06063"/>
    <w:rsid w:val="00B136CD"/>
    <w:rsid w:val="00B31E84"/>
    <w:rsid w:val="00B37C26"/>
    <w:rsid w:val="00B47A16"/>
    <w:rsid w:val="00B53552"/>
    <w:rsid w:val="00B5464B"/>
    <w:rsid w:val="00B5490D"/>
    <w:rsid w:val="00B56392"/>
    <w:rsid w:val="00B778AB"/>
    <w:rsid w:val="00B81817"/>
    <w:rsid w:val="00B83D90"/>
    <w:rsid w:val="00B86644"/>
    <w:rsid w:val="00B86B07"/>
    <w:rsid w:val="00BB77F5"/>
    <w:rsid w:val="00BC3FF4"/>
    <w:rsid w:val="00BF3B48"/>
    <w:rsid w:val="00BF65D5"/>
    <w:rsid w:val="00C05483"/>
    <w:rsid w:val="00C13150"/>
    <w:rsid w:val="00C16AD3"/>
    <w:rsid w:val="00C23E15"/>
    <w:rsid w:val="00C24CD1"/>
    <w:rsid w:val="00C26D12"/>
    <w:rsid w:val="00C449E7"/>
    <w:rsid w:val="00C5007D"/>
    <w:rsid w:val="00C614C1"/>
    <w:rsid w:val="00C65471"/>
    <w:rsid w:val="00C70B76"/>
    <w:rsid w:val="00C977BB"/>
    <w:rsid w:val="00CA12EE"/>
    <w:rsid w:val="00CA6393"/>
    <w:rsid w:val="00CE008D"/>
    <w:rsid w:val="00CE7C88"/>
    <w:rsid w:val="00CF6077"/>
    <w:rsid w:val="00CF7BA6"/>
    <w:rsid w:val="00D01CFA"/>
    <w:rsid w:val="00D02762"/>
    <w:rsid w:val="00D12575"/>
    <w:rsid w:val="00D161C8"/>
    <w:rsid w:val="00D213C2"/>
    <w:rsid w:val="00D22C82"/>
    <w:rsid w:val="00D23974"/>
    <w:rsid w:val="00D4219F"/>
    <w:rsid w:val="00D4308E"/>
    <w:rsid w:val="00D50511"/>
    <w:rsid w:val="00D75AE2"/>
    <w:rsid w:val="00D77543"/>
    <w:rsid w:val="00DA0FF8"/>
    <w:rsid w:val="00DA2454"/>
    <w:rsid w:val="00DC25CC"/>
    <w:rsid w:val="00DC4BC7"/>
    <w:rsid w:val="00DD28B4"/>
    <w:rsid w:val="00DD61EE"/>
    <w:rsid w:val="00DD6857"/>
    <w:rsid w:val="00DF2426"/>
    <w:rsid w:val="00E07A88"/>
    <w:rsid w:val="00E11E3E"/>
    <w:rsid w:val="00E43BC5"/>
    <w:rsid w:val="00E43EF7"/>
    <w:rsid w:val="00E55367"/>
    <w:rsid w:val="00E55CD2"/>
    <w:rsid w:val="00E57F07"/>
    <w:rsid w:val="00E60979"/>
    <w:rsid w:val="00E75A37"/>
    <w:rsid w:val="00E86A03"/>
    <w:rsid w:val="00EA67BA"/>
    <w:rsid w:val="00EC7E8D"/>
    <w:rsid w:val="00EC7ED2"/>
    <w:rsid w:val="00ED2F69"/>
    <w:rsid w:val="00ED69C6"/>
    <w:rsid w:val="00EE317C"/>
    <w:rsid w:val="00EF30BF"/>
    <w:rsid w:val="00F039E6"/>
    <w:rsid w:val="00F13962"/>
    <w:rsid w:val="00F14983"/>
    <w:rsid w:val="00F21D9F"/>
    <w:rsid w:val="00F3611C"/>
    <w:rsid w:val="00F63CD1"/>
    <w:rsid w:val="00F73FE8"/>
    <w:rsid w:val="00F74B8C"/>
    <w:rsid w:val="00F96BFA"/>
    <w:rsid w:val="00FA2E3D"/>
    <w:rsid w:val="00FA35E3"/>
    <w:rsid w:val="00FA4171"/>
    <w:rsid w:val="00FB236F"/>
    <w:rsid w:val="00FB7E09"/>
    <w:rsid w:val="00FC0EFD"/>
    <w:rsid w:val="00FC5BEA"/>
    <w:rsid w:val="00FC6480"/>
    <w:rsid w:val="00FF2E3C"/>
    <w:rsid w:val="00FF3EA6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 fillcolor="white">
      <v:fill color="white"/>
      <v:textbox inset="5.85pt,.7pt,5.85pt,.7pt"/>
      <o:colormenu v:ext="edit" fillcolor="none [3212]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C1A4964-40AE-4D08-9FA6-B870792D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B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7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7C26"/>
  </w:style>
  <w:style w:type="paragraph" w:styleId="a6">
    <w:name w:val="footer"/>
    <w:basedOn w:val="a"/>
    <w:link w:val="a7"/>
    <w:uiPriority w:val="99"/>
    <w:unhideWhenUsed/>
    <w:rsid w:val="00B37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7C26"/>
  </w:style>
  <w:style w:type="paragraph" w:styleId="a8">
    <w:name w:val="Balloon Text"/>
    <w:basedOn w:val="a"/>
    <w:link w:val="a9"/>
    <w:uiPriority w:val="99"/>
    <w:semiHidden/>
    <w:unhideWhenUsed/>
    <w:rsid w:val="00E75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5A3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609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097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609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6097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60979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AF4325"/>
    <w:pPr>
      <w:jc w:val="center"/>
    </w:pPr>
  </w:style>
  <w:style w:type="character" w:customStyle="1" w:styleId="af0">
    <w:name w:val="記 (文字)"/>
    <w:basedOn w:val="a0"/>
    <w:link w:val="af"/>
    <w:uiPriority w:val="99"/>
    <w:rsid w:val="00AF4325"/>
  </w:style>
  <w:style w:type="paragraph" w:styleId="af1">
    <w:name w:val="Closing"/>
    <w:basedOn w:val="a"/>
    <w:link w:val="af2"/>
    <w:uiPriority w:val="99"/>
    <w:unhideWhenUsed/>
    <w:rsid w:val="00AF4325"/>
    <w:pPr>
      <w:jc w:val="right"/>
    </w:pPr>
  </w:style>
  <w:style w:type="character" w:customStyle="1" w:styleId="af2">
    <w:name w:val="結語 (文字)"/>
    <w:basedOn w:val="a0"/>
    <w:link w:val="af1"/>
    <w:uiPriority w:val="99"/>
    <w:rsid w:val="00AF4325"/>
  </w:style>
  <w:style w:type="table" w:styleId="af3">
    <w:name w:val="Table Grid"/>
    <w:basedOn w:val="a1"/>
    <w:uiPriority w:val="59"/>
    <w:rsid w:val="00AF43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155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85166D"/>
    <w:rPr>
      <w:color w:val="1D39B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4Ajax('/cgi-bin/ajax_mailer.cgi?html=editor&amp;richtext=1&amp;external=1&amp;url=2f6367692d62696e2f616a785f6d615f6e65772e6367693f70726f633d656d61696c26656d61696c3d37333638363937333635373437333735343036363735366237353264373336383631366237393666326536613730',%20'856',%20'656')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458A-FCB4-4CFF-86AF-22F3DAC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00499</dc:creator>
  <cp:lastModifiedBy>福岡県</cp:lastModifiedBy>
  <cp:revision>54</cp:revision>
  <cp:lastPrinted>2017-02-23T04:29:00Z</cp:lastPrinted>
  <dcterms:created xsi:type="dcterms:W3CDTF">2015-03-12T00:04:00Z</dcterms:created>
  <dcterms:modified xsi:type="dcterms:W3CDTF">2020-11-16T13:48:00Z</dcterms:modified>
</cp:coreProperties>
</file>